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A08" w:rsidRPr="00D96A08" w:rsidRDefault="00D96A08" w:rsidP="00691369">
      <w:pPr>
        <w:tabs>
          <w:tab w:val="right" w:pos="963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A08">
        <w:rPr>
          <w:rFonts w:ascii="Times New Roman" w:hAnsi="Times New Roman" w:cs="Times New Roman"/>
          <w:b/>
          <w:sz w:val="28"/>
          <w:szCs w:val="28"/>
        </w:rPr>
        <w:t xml:space="preserve">АДМИНИСТРАЦИЯ СЕЛЬСКОГО ПОСЕЛЕНИЯ </w:t>
      </w:r>
      <w:r w:rsidR="00691369">
        <w:rPr>
          <w:rFonts w:ascii="Times New Roman" w:hAnsi="Times New Roman" w:cs="Times New Roman"/>
          <w:b/>
          <w:sz w:val="28"/>
          <w:szCs w:val="28"/>
        </w:rPr>
        <w:t>ПОДЛУБОВСКИЙ</w:t>
      </w:r>
      <w:r w:rsidRPr="00D96A08">
        <w:rPr>
          <w:rFonts w:ascii="Times New Roman" w:hAnsi="Times New Roman" w:cs="Times New Roman"/>
          <w:b/>
          <w:sz w:val="28"/>
          <w:szCs w:val="28"/>
        </w:rPr>
        <w:t xml:space="preserve"> СЕЛЬСОВЕТ МУНИЦИПАЛЬНОГО РАЙОНА КАРМАСКАЛИНСКИЙ РАЙОН РЕСПУБЛИКИ БАШКОРТОСТАН</w:t>
      </w:r>
    </w:p>
    <w:p w:rsidR="00D96A08" w:rsidRPr="00D96A08" w:rsidRDefault="00D96A08" w:rsidP="00691369">
      <w:pPr>
        <w:tabs>
          <w:tab w:val="right" w:pos="96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D96A08" w:rsidRPr="00D96A08" w:rsidRDefault="00D96A08" w:rsidP="00691369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6A08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96A08" w:rsidRPr="00D96A08" w:rsidRDefault="00691369" w:rsidP="00691369">
      <w:pPr>
        <w:tabs>
          <w:tab w:val="right" w:pos="9638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61453F">
        <w:rPr>
          <w:rFonts w:ascii="Times New Roman" w:hAnsi="Times New Roman" w:cs="Times New Roman"/>
          <w:b/>
          <w:sz w:val="28"/>
          <w:szCs w:val="28"/>
        </w:rPr>
        <w:t>52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A11CB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61453F">
        <w:rPr>
          <w:rFonts w:ascii="Times New Roman" w:hAnsi="Times New Roman" w:cs="Times New Roman"/>
          <w:b/>
          <w:sz w:val="28"/>
          <w:szCs w:val="28"/>
        </w:rPr>
        <w:t>02.10</w:t>
      </w:r>
      <w:r w:rsidR="002A11CB">
        <w:rPr>
          <w:rFonts w:ascii="Times New Roman" w:hAnsi="Times New Roman" w:cs="Times New Roman"/>
          <w:b/>
          <w:sz w:val="28"/>
          <w:szCs w:val="28"/>
        </w:rPr>
        <w:t xml:space="preserve">.2018 года   </w:t>
      </w:r>
    </w:p>
    <w:p w:rsidR="005B5845" w:rsidRDefault="005B5845" w:rsidP="006913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B5845" w:rsidRPr="00472797" w:rsidRDefault="005B5845" w:rsidP="00691369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б утверждении Административного регламента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едоставления муниципальной услуги Администрацией 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ельского поселения </w:t>
      </w:r>
      <w:r w:rsidR="00691369">
        <w:rPr>
          <w:rFonts w:ascii="Times New Roman" w:hAnsi="Times New Roman" w:cs="Times New Roman"/>
          <w:b/>
          <w:sz w:val="28"/>
          <w:szCs w:val="28"/>
          <w:lang w:eastAsia="ru-RU"/>
        </w:rPr>
        <w:t>Подлубовский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район Республики Башкортостан  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B5845" w:rsidRDefault="005B5845" w:rsidP="006913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Default="005B5845" w:rsidP="00691369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2797">
        <w:rPr>
          <w:rFonts w:ascii="Times New Roman" w:hAnsi="Times New Roman" w:cs="Times New Roman"/>
          <w:sz w:val="28"/>
          <w:szCs w:val="28"/>
          <w:lang w:eastAsia="ru-RU"/>
        </w:rPr>
        <w:t>В соответствии 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</w:t>
      </w:r>
      <w:r>
        <w:rPr>
          <w:rFonts w:ascii="Times New Roman" w:hAnsi="Times New Roman" w:cs="Times New Roman"/>
          <w:sz w:val="28"/>
          <w:szCs w:val="28"/>
          <w:lang w:eastAsia="ru-RU"/>
        </w:rPr>
        <w:t>твенных и муниципальных услуг», П</w:t>
      </w:r>
      <w:r w:rsidRPr="00472797">
        <w:rPr>
          <w:rFonts w:ascii="Times New Roman" w:hAnsi="Times New Roman" w:cs="Times New Roman"/>
          <w:sz w:val="28"/>
          <w:szCs w:val="28"/>
          <w:lang w:eastAsia="ru-RU"/>
        </w:rPr>
        <w:t xml:space="preserve">остановлением Правительства Республики Башкортостан от 26 декабря 2011 года № 504 «О разработке и утверждении республиканскими органами исполнительной власти административных регламентов исполнения государственных функций и административных регламентов предоставления государственных услуг», администрация сельского поселения </w:t>
      </w:r>
      <w:r w:rsidRPr="00472797">
        <w:rPr>
          <w:rFonts w:ascii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5B5845" w:rsidRDefault="005B5845" w:rsidP="0069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B7BD0">
        <w:rPr>
          <w:rFonts w:ascii="Times New Roman" w:hAnsi="Times New Roman" w:cs="Times New Roman"/>
          <w:sz w:val="28"/>
          <w:szCs w:val="28"/>
          <w:lang w:eastAsia="ru-RU"/>
        </w:rPr>
        <w:t>1. Утвер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ть прилагаемый Административный регламент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я муниципальной услуги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уб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1453F" w:rsidRPr="0061453F" w:rsidRDefault="0061453F" w:rsidP="006145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2. </w:t>
      </w:r>
      <w:proofErr w:type="gramStart"/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тивный регламент предоставления муниципальной услуги Администрацией сельского поселения Подлубовский сельсовет муниципального района </w:t>
      </w:r>
      <w:proofErr w:type="spellStart"/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</w:t>
      </w:r>
      <w:r w:rsidRPr="0061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Pr="0061453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ый постановлением администрации сельского поселения Подлубовский сельсовет  муниципального района </w:t>
      </w:r>
      <w:proofErr w:type="spellStart"/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Республики Башкортостан от 02.02.2018 года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145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читать утратившим силу.</w:t>
      </w:r>
      <w:proofErr w:type="gramEnd"/>
    </w:p>
    <w:p w:rsidR="005B5845" w:rsidRPr="005B7BD0" w:rsidRDefault="005B5845" w:rsidP="0069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Default="0061453F" w:rsidP="0069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B5845" w:rsidRPr="00472797">
        <w:rPr>
          <w:rFonts w:ascii="Times New Roman" w:hAnsi="Times New Roman" w:cs="Times New Roman"/>
          <w:sz w:val="28"/>
          <w:szCs w:val="28"/>
          <w:lang w:eastAsia="ru-RU"/>
        </w:rPr>
        <w:t>. Настоящее Постановление вступает в силу на следующий день, после дня его официального опубликования (обнародования).</w:t>
      </w:r>
    </w:p>
    <w:p w:rsidR="005B5845" w:rsidRPr="00472797" w:rsidRDefault="005B5845" w:rsidP="0069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Pr="00472797" w:rsidRDefault="0061453F" w:rsidP="0069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B5845" w:rsidRPr="00472797">
        <w:rPr>
          <w:rFonts w:ascii="Times New Roman" w:hAnsi="Times New Roman" w:cs="Times New Roman"/>
          <w:sz w:val="28"/>
          <w:szCs w:val="28"/>
        </w:rPr>
        <w:t>. Настоящее постановление опубликовать (разместить) в сети общего доступа «Интернет» на официальном сайте администрации</w:t>
      </w:r>
      <w:r w:rsidR="005B5845">
        <w:rPr>
          <w:rFonts w:ascii="Times New Roman" w:hAnsi="Times New Roman" w:cs="Times New Roman"/>
          <w:sz w:val="28"/>
          <w:szCs w:val="28"/>
        </w:rPr>
        <w:t xml:space="preserve"> сельского </w:t>
      </w:r>
      <w:r w:rsidR="005B5845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убовский</w:t>
      </w:r>
      <w:r w:rsidR="005B5845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B5845" w:rsidRPr="00472797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5B5845" w:rsidRPr="00472797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5B5845" w:rsidRPr="0047279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5B5845">
        <w:rPr>
          <w:rFonts w:ascii="Times New Roman" w:hAnsi="Times New Roman" w:cs="Times New Roman"/>
          <w:sz w:val="28"/>
          <w:szCs w:val="28"/>
        </w:rPr>
        <w:t xml:space="preserve"> </w:t>
      </w:r>
      <w:r w:rsidR="005B5845" w:rsidRPr="005B5845">
        <w:rPr>
          <w:rFonts w:ascii="Times New Roman" w:hAnsi="Times New Roman" w:cs="Times New Roman"/>
          <w:sz w:val="28"/>
          <w:szCs w:val="28"/>
        </w:rPr>
        <w:t>http://</w:t>
      </w:r>
      <w:proofErr w:type="spellStart"/>
      <w:r w:rsidR="00691369">
        <w:rPr>
          <w:rFonts w:ascii="Times New Roman" w:hAnsi="Times New Roman" w:cs="Times New Roman"/>
          <w:sz w:val="28"/>
          <w:szCs w:val="28"/>
          <w:lang w:val="en-US"/>
        </w:rPr>
        <w:t>podlubovo</w:t>
      </w:r>
      <w:proofErr w:type="spellEnd"/>
      <w:r w:rsidR="005B5845" w:rsidRPr="005B58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B5845" w:rsidRPr="005B584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B5845" w:rsidRPr="005B5845">
        <w:rPr>
          <w:rFonts w:ascii="Times New Roman" w:hAnsi="Times New Roman" w:cs="Times New Roman"/>
          <w:sz w:val="28"/>
          <w:szCs w:val="28"/>
        </w:rPr>
        <w:t>/</w:t>
      </w:r>
      <w:r w:rsidR="005B5845" w:rsidRPr="00472797">
        <w:rPr>
          <w:rFonts w:ascii="Times New Roman" w:hAnsi="Times New Roman" w:cs="Times New Roman"/>
          <w:sz w:val="28"/>
          <w:szCs w:val="28"/>
        </w:rPr>
        <w:t>.</w:t>
      </w:r>
    </w:p>
    <w:p w:rsidR="005B5845" w:rsidRPr="00472797" w:rsidRDefault="0061453F" w:rsidP="0069136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B5845" w:rsidRPr="0047279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B5845" w:rsidRPr="0047279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B5845" w:rsidRPr="00472797">
        <w:rPr>
          <w:rFonts w:ascii="Times New Roman" w:hAnsi="Times New Roman" w:cs="Times New Roman"/>
          <w:sz w:val="28"/>
          <w:szCs w:val="28"/>
        </w:rPr>
        <w:t xml:space="preserve"> </w:t>
      </w:r>
      <w:r w:rsidR="005B5845">
        <w:rPr>
          <w:rFonts w:ascii="Times New Roman" w:hAnsi="Times New Roman" w:cs="Times New Roman"/>
          <w:sz w:val="28"/>
          <w:szCs w:val="28"/>
        </w:rPr>
        <w:t>вы</w:t>
      </w:r>
      <w:r w:rsidR="005B5845" w:rsidRPr="00472797"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</w:t>
      </w:r>
      <w:r w:rsidR="005B5845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5B5845" w:rsidRDefault="005B5845" w:rsidP="006913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B5845" w:rsidRPr="00472797" w:rsidRDefault="005B5845" w:rsidP="00691369">
      <w:pPr>
        <w:pStyle w:val="a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сельского посе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="00691369">
        <w:rPr>
          <w:rFonts w:ascii="Times New Roman" w:hAnsi="Times New Roman" w:cs="Times New Roman"/>
          <w:sz w:val="28"/>
          <w:szCs w:val="28"/>
          <w:lang w:eastAsia="ru-RU"/>
        </w:rPr>
        <w:t>Г.П.Екимов</w:t>
      </w:r>
      <w:proofErr w:type="spellEnd"/>
    </w:p>
    <w:p w:rsidR="00691369" w:rsidRDefault="00691369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691369" w:rsidRDefault="00691369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3C6874" w:rsidRDefault="003C6874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bookmarkStart w:id="0" w:name="_GoBack"/>
      <w:bookmarkEnd w:id="0"/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lastRenderedPageBreak/>
        <w:t>Утвержден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постановлением администрации</w:t>
      </w: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сельского поселения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691369">
        <w:rPr>
          <w:rFonts w:ascii="Times New Roman" w:hAnsi="Times New Roman" w:cs="Times New Roman"/>
          <w:b/>
          <w:sz w:val="20"/>
          <w:szCs w:val="20"/>
          <w:lang w:eastAsia="ru-RU"/>
        </w:rPr>
        <w:t>Подлубовский</w:t>
      </w:r>
      <w:r w:rsidR="00691369" w:rsidRPr="007735EA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сельсовет 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м</w:t>
      </w: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униципального района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proofErr w:type="spellStart"/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Кармаскалинский</w:t>
      </w:r>
      <w:proofErr w:type="spellEnd"/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 район</w:t>
      </w:r>
    </w:p>
    <w:p w:rsidR="005B5845" w:rsidRPr="00472797" w:rsidRDefault="005B5845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 w:rsidRPr="00472797">
        <w:rPr>
          <w:rFonts w:ascii="Times New Roman" w:hAnsi="Times New Roman" w:cs="Times New Roman"/>
          <w:b/>
          <w:sz w:val="20"/>
          <w:szCs w:val="20"/>
          <w:lang w:eastAsia="ru-RU"/>
        </w:rPr>
        <w:t>Республики Башкортостан</w:t>
      </w:r>
    </w:p>
    <w:p w:rsidR="005B5845" w:rsidRPr="00472797" w:rsidRDefault="00691369" w:rsidP="005B5845">
      <w:pPr>
        <w:pStyle w:val="a3"/>
        <w:jc w:val="right"/>
        <w:rPr>
          <w:rFonts w:ascii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hAnsi="Times New Roman" w:cs="Times New Roman"/>
          <w:b/>
          <w:sz w:val="20"/>
          <w:szCs w:val="20"/>
          <w:lang w:eastAsia="ru-RU"/>
        </w:rPr>
        <w:t>от 02.</w:t>
      </w:r>
      <w:r w:rsidR="00E224DF">
        <w:rPr>
          <w:rFonts w:ascii="Times New Roman" w:hAnsi="Times New Roman" w:cs="Times New Roman"/>
          <w:b/>
          <w:sz w:val="20"/>
          <w:szCs w:val="20"/>
          <w:lang w:eastAsia="ru-RU"/>
        </w:rPr>
        <w:t>10</w:t>
      </w:r>
      <w:r>
        <w:rPr>
          <w:rFonts w:ascii="Times New Roman" w:hAnsi="Times New Roman" w:cs="Times New Roman"/>
          <w:b/>
          <w:sz w:val="20"/>
          <w:szCs w:val="20"/>
          <w:lang w:eastAsia="ru-RU"/>
        </w:rPr>
        <w:t>.</w:t>
      </w:r>
      <w:r w:rsidR="005B5845">
        <w:rPr>
          <w:rFonts w:ascii="Times New Roman" w:hAnsi="Times New Roman" w:cs="Times New Roman"/>
          <w:b/>
          <w:sz w:val="20"/>
          <w:szCs w:val="20"/>
          <w:lang w:eastAsia="ru-RU"/>
        </w:rPr>
        <w:t xml:space="preserve">2018 года № </w:t>
      </w:r>
      <w:r w:rsidR="00E224DF">
        <w:rPr>
          <w:rFonts w:ascii="Times New Roman" w:hAnsi="Times New Roman" w:cs="Times New Roman"/>
          <w:b/>
          <w:sz w:val="20"/>
          <w:szCs w:val="20"/>
          <w:lang w:eastAsia="ru-RU"/>
        </w:rPr>
        <w:t>52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дминистративный регламент предоставления муниципальной услуги Администрацией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кого поселения </w:t>
      </w:r>
      <w:r w:rsidR="006913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лубов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айон Республики Башкортостан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5B5845" w:rsidRPr="008E737B" w:rsidRDefault="00691369" w:rsidP="00691369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</w:t>
      </w:r>
      <w:r w:rsidR="005B5845"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. Общие положения</w:t>
      </w:r>
    </w:p>
    <w:p w:rsidR="005B5845" w:rsidRPr="008E737B" w:rsidRDefault="00691369" w:rsidP="00691369">
      <w:pPr>
        <w:shd w:val="clear" w:color="auto" w:fill="FFFFFF"/>
        <w:spacing w:before="100" w:beforeAutospacing="1" w:after="100" w:afterAutospacing="1" w:line="240" w:lineRule="auto"/>
        <w:ind w:left="1694"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</w:t>
      </w:r>
      <w:r w:rsidR="005B5845"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мет регулирования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Административный регламент предоставления муниципальной услуги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</w:t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убовск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 Республики Башкортостан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Администрация) «Предоставление в установленном порядке малоимущим гражданам по договорам социального найма жилых помещ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й муниципального жилого фонда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далее – Административный регламент) разработан в целях повышения качества и доступности предоставления муниципальной услуги, определяет стандарты, сроки и последовательность действий (административных процедур) при осуществлении полномочий по принятию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й о предоставлении малоимущим гражданам жилых помещений муниципального жилого фонда по договорам социального найма в соответствии с их заявлениям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 Предоставление муниципальной услуги заключается в предоставлении жилых помещений муниципального жилого фонда на основании договоров социального найма малоимущим гражданам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заявителей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 Заявителями настоящей муниципальной услуги (далее – заявители) являются физические лица (граждане Российской Федерации), проживающие (имеющие постоянную регистрацию по месту жительства) на территории муниципального образования, признанные в установленном порядке малоимущими и состоящие на учете в качестве нуждающихся в жилых помещениях муниципального жилого фонда, предоставляемых по договорам социального найма, либо их уполномоченные представители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ребования к порядку информирования о предоставлении муниципальной услуги</w:t>
      </w:r>
    </w:p>
    <w:p w:rsidR="005B5845" w:rsidRPr="005B7BD0" w:rsidRDefault="005B5845" w:rsidP="006145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1.4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97130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97130">
        <w:rPr>
          <w:rFonts w:ascii="Times New Roman" w:hAnsi="Times New Roman" w:cs="Times New Roman"/>
          <w:sz w:val="28"/>
          <w:szCs w:val="28"/>
          <w:lang w:eastAsia="ru-RU"/>
        </w:rPr>
        <w:t xml:space="preserve"> настоящем Административном регламенте под структурным подразделением Администрации понимае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ция сельского поселения </w:t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убовск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845" w:rsidRPr="008E737B" w:rsidRDefault="005B5845" w:rsidP="0061453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 Информация о местонахождении и графике работы Администрации, структурного подразделения Администрации и Республиканского государственного автономного учреждения Многофункциональный центр предоставления государственных и муниципальных услуг (далее РГАУ МФЦ):</w:t>
      </w:r>
    </w:p>
    <w:p w:rsidR="005B5845" w:rsidRPr="008E737B" w:rsidRDefault="005B5845" w:rsidP="0061453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дрес Администрации: </w:t>
      </w:r>
      <w:r w:rsidRPr="005B5845">
        <w:rPr>
          <w:rFonts w:ascii="Times New Roman" w:hAnsi="Times New Roman" w:cs="Times New Roman"/>
          <w:sz w:val="28"/>
          <w:szCs w:val="28"/>
        </w:rPr>
        <w:t xml:space="preserve">Республика Башкортостан, </w:t>
      </w:r>
      <w:proofErr w:type="spellStart"/>
      <w:r w:rsidRPr="005B5845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Pr="005B5845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913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91369">
        <w:rPr>
          <w:rFonts w:ascii="Times New Roman" w:hAnsi="Times New Roman" w:cs="Times New Roman"/>
          <w:sz w:val="28"/>
          <w:szCs w:val="28"/>
        </w:rPr>
        <w:t>.</w:t>
      </w:r>
      <w:r w:rsidR="006145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1453F">
        <w:rPr>
          <w:rFonts w:ascii="Times New Roman" w:hAnsi="Times New Roman" w:cs="Times New Roman"/>
          <w:sz w:val="28"/>
          <w:szCs w:val="28"/>
        </w:rPr>
        <w:t>екетов</w:t>
      </w:r>
      <w:r w:rsidR="0069136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Pr="005B5845">
        <w:rPr>
          <w:rFonts w:ascii="Times New Roman" w:hAnsi="Times New Roman" w:cs="Times New Roman"/>
          <w:sz w:val="28"/>
          <w:szCs w:val="28"/>
        </w:rPr>
        <w:t xml:space="preserve">, ул. </w:t>
      </w:r>
      <w:r w:rsidR="0061453F">
        <w:rPr>
          <w:rFonts w:ascii="Times New Roman" w:hAnsi="Times New Roman" w:cs="Times New Roman"/>
          <w:sz w:val="28"/>
          <w:szCs w:val="28"/>
        </w:rPr>
        <w:t>Октябрьска</w:t>
      </w:r>
      <w:r w:rsidR="00691369">
        <w:rPr>
          <w:rFonts w:ascii="Times New Roman" w:hAnsi="Times New Roman" w:cs="Times New Roman"/>
          <w:sz w:val="28"/>
          <w:szCs w:val="28"/>
        </w:rPr>
        <w:t>я</w:t>
      </w:r>
      <w:r w:rsidRPr="005B5845">
        <w:rPr>
          <w:rFonts w:ascii="Times New Roman" w:hAnsi="Times New Roman" w:cs="Times New Roman"/>
          <w:sz w:val="28"/>
          <w:szCs w:val="28"/>
        </w:rPr>
        <w:t xml:space="preserve">, д. </w:t>
      </w:r>
      <w:r w:rsidR="0061453F">
        <w:rPr>
          <w:rFonts w:ascii="Times New Roman" w:hAnsi="Times New Roman" w:cs="Times New Roman"/>
          <w:sz w:val="28"/>
          <w:szCs w:val="28"/>
        </w:rPr>
        <w:t>15в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5845" w:rsidRPr="005B5845" w:rsidRDefault="005B5845" w:rsidP="0061453F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</w:t>
      </w:r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м работы Администрации:</w:t>
      </w:r>
    </w:p>
    <w:tbl>
      <w:tblPr>
        <w:tblW w:w="0" w:type="auto"/>
        <w:tblInd w:w="1008" w:type="dxa"/>
        <w:tblLayout w:type="fixed"/>
        <w:tblLook w:val="0000" w:firstRow="0" w:lastRow="0" w:firstColumn="0" w:lastColumn="0" w:noHBand="0" w:noVBand="0"/>
      </w:tblPr>
      <w:tblGrid>
        <w:gridCol w:w="3600"/>
        <w:gridCol w:w="2700"/>
      </w:tblGrid>
      <w:tr w:rsidR="005B5845" w:rsidRPr="005B5845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Вторник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09.00 – 17.00</w:t>
            </w:r>
          </w:p>
        </w:tc>
      </w:tr>
      <w:tr w:rsidR="005B5845" w:rsidRPr="005B5845" w:rsidTr="00691369"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B5845" w:rsidRPr="005B5845" w:rsidRDefault="005B5845" w:rsidP="00691369">
            <w:pPr>
              <w:tabs>
                <w:tab w:val="left" w:pos="0"/>
                <w:tab w:val="left" w:pos="108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Суббота, Воскресень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5845" w:rsidRPr="005B5845" w:rsidRDefault="005B5845" w:rsidP="00691369">
            <w:pPr>
              <w:tabs>
                <w:tab w:val="left" w:pos="0"/>
              </w:tabs>
              <w:snapToGrid w:val="0"/>
              <w:spacing w:line="240" w:lineRule="auto"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5845">
              <w:rPr>
                <w:rFonts w:ascii="Times New Roman" w:hAnsi="Times New Roman" w:cs="Times New Roman"/>
                <w:sz w:val="28"/>
                <w:szCs w:val="28"/>
              </w:rPr>
              <w:t>Выходной день</w:t>
            </w:r>
          </w:p>
        </w:tc>
      </w:tr>
    </w:tbl>
    <w:p w:rsidR="005B5845" w:rsidRPr="005B5845" w:rsidRDefault="005B5845" w:rsidP="005B5845">
      <w:pPr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B5845" w:rsidRPr="005B5845" w:rsidRDefault="005B5845" w:rsidP="005B5845">
      <w:pPr>
        <w:tabs>
          <w:tab w:val="left" w:pos="900"/>
          <w:tab w:val="left" w:pos="1440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B584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ем</w:t>
      </w:r>
      <w:r w:rsidRPr="005B5845">
        <w:rPr>
          <w:rFonts w:ascii="Times New Roman" w:hAnsi="Times New Roman" w:cs="Times New Roman"/>
          <w:sz w:val="28"/>
          <w:szCs w:val="28"/>
        </w:rPr>
        <w:t xml:space="preserve"> заинтересованных лиц</w:t>
      </w:r>
      <w:r w:rsidRPr="005B5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845">
        <w:rPr>
          <w:rFonts w:ascii="Times New Roman" w:hAnsi="Times New Roman" w:cs="Times New Roman"/>
          <w:sz w:val="28"/>
          <w:szCs w:val="28"/>
        </w:rPr>
        <w:t>по вопросам предоставления муниципальной услуги осуществляется по рабочим дням в соответствии со следующим графиком (с учётом перерыва на обед с 13.00 до 14.00)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845" w:rsidRPr="005B5845" w:rsidTr="00691369">
        <w:tc>
          <w:tcPr>
            <w:tcW w:w="4785" w:type="dxa"/>
          </w:tcPr>
          <w:p w:rsidR="005B5845" w:rsidRPr="005B5845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5B5845" w:rsidRPr="005B5845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>09.00 -17.00</w:t>
            </w:r>
          </w:p>
        </w:tc>
      </w:tr>
    </w:tbl>
    <w:p w:rsidR="005B5845" w:rsidRPr="005B5845" w:rsidRDefault="005B5845" w:rsidP="005B5845">
      <w:pPr>
        <w:tabs>
          <w:tab w:val="left" w:pos="900"/>
          <w:tab w:val="left" w:pos="14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B5845">
        <w:rPr>
          <w:rFonts w:ascii="Times New Roman" w:hAnsi="Times New Roman" w:cs="Times New Roman"/>
          <w:sz w:val="28"/>
          <w:szCs w:val="28"/>
        </w:rPr>
        <w:t xml:space="preserve">Выдача готовых документов: 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5B5845" w:rsidRPr="005B5845" w:rsidTr="00691369">
        <w:tc>
          <w:tcPr>
            <w:tcW w:w="4785" w:type="dxa"/>
          </w:tcPr>
          <w:p w:rsidR="005B5845" w:rsidRPr="005B5845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 xml:space="preserve">Пятница </w:t>
            </w:r>
          </w:p>
        </w:tc>
        <w:tc>
          <w:tcPr>
            <w:tcW w:w="4786" w:type="dxa"/>
          </w:tcPr>
          <w:p w:rsidR="005B5845" w:rsidRPr="005B5845" w:rsidRDefault="005B5845" w:rsidP="00691369">
            <w:pPr>
              <w:tabs>
                <w:tab w:val="left" w:pos="900"/>
                <w:tab w:val="left" w:pos="1440"/>
              </w:tabs>
              <w:jc w:val="both"/>
              <w:rPr>
                <w:sz w:val="28"/>
                <w:szCs w:val="28"/>
              </w:rPr>
            </w:pPr>
            <w:r w:rsidRPr="005B5845">
              <w:rPr>
                <w:sz w:val="28"/>
                <w:szCs w:val="28"/>
              </w:rPr>
              <w:t>09.00 – 17.00</w:t>
            </w:r>
          </w:p>
        </w:tc>
      </w:tr>
    </w:tbl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 и режим работы РГАУ МФЦ указаны в приложении №1 к Административному регламенту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 Информацию о местонахождении, графике работы, справочных телефонах, адресах официальных сайтов и электронной почты Администрации, структурного подразделения Администрации и РГАУ МФЦ, а также о порядке, сроках и процедурах предоставления муниципальной услуги, в том числе о порядке обжалования решений и действий (бездействия) органов, предоставляющих муниципальную услугу, их должностных лиц можно получи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фициальном сайте Администрации в сети Интернет: </w:t>
      </w:r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ttp://</w:t>
      </w:r>
      <w:proofErr w:type="spellStart"/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odlubovo</w:t>
      </w:r>
      <w:proofErr w:type="spellEnd"/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 w:cs="Times New Roman"/>
          <w:sz w:val="28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электронной форме на Едином Портале государственных и муниципальных услуг (функций) Российской Федерации (далее – Единый портал государственных и муниципальных услуг) (http://www.gosuslugi.ru) в разделе «Органы власти», «Органы местного самоуправления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размещается в следующем порядке  </w:t>
      </w:r>
      <w:r w:rsidRPr="00947486">
        <w:rPr>
          <w:rFonts w:ascii="Times New Roman" w:hAnsi="Times New Roman" w:cs="Times New Roman"/>
          <w:sz w:val="28"/>
        </w:rPr>
        <w:t>http://www.gosuslugi.ru в разделе "Каталог услуг", "Администрация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691369">
        <w:rPr>
          <w:rFonts w:ascii="Times New Roman" w:hAnsi="Times New Roman" w:cs="Times New Roman"/>
          <w:sz w:val="28"/>
        </w:rPr>
        <w:t>Подлубовский</w:t>
      </w:r>
      <w:r w:rsidRPr="00947486"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";</w:t>
      </w:r>
    </w:p>
    <w:p w:rsidR="005B5845" w:rsidRPr="00947486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электронной форме на Портале государственных и муниципальных услуг Республики Башкортостан (http://pgu.bashkortostan.ru) в разделе «Органы власти», «Органы местного самоуправления»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7486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я размещается в следующем порядке  </w:t>
      </w:r>
      <w:r w:rsidRPr="00947486">
        <w:rPr>
          <w:rFonts w:ascii="Times New Roman" w:hAnsi="Times New Roman" w:cs="Times New Roman"/>
          <w:sz w:val="28"/>
        </w:rPr>
        <w:t>http://pgu.bashkortostan.ru, "Администрация сельского поселения</w:t>
      </w:r>
      <w:r>
        <w:rPr>
          <w:rFonts w:ascii="Times New Roman" w:hAnsi="Times New Roman" w:cs="Times New Roman"/>
          <w:sz w:val="28"/>
        </w:rPr>
        <w:t xml:space="preserve"> </w:t>
      </w:r>
      <w:r w:rsidR="00691369">
        <w:rPr>
          <w:rFonts w:ascii="Times New Roman" w:hAnsi="Times New Roman" w:cs="Times New Roman"/>
          <w:sz w:val="28"/>
        </w:rPr>
        <w:t>Подлубовский</w:t>
      </w:r>
      <w:r w:rsidRPr="00947486">
        <w:rPr>
          <w:rFonts w:ascii="Times New Roman" w:hAnsi="Times New Roman" w:cs="Times New Roman"/>
          <w:sz w:val="28"/>
        </w:rPr>
        <w:t xml:space="preserve"> сельсовет </w:t>
      </w:r>
      <w:r>
        <w:rPr>
          <w:rFonts w:ascii="Times New Roman" w:hAnsi="Times New Roman" w:cs="Times New Roman"/>
          <w:sz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</w:rPr>
        <w:t xml:space="preserve"> район Республики Башкортостан"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фициальном сайте РГАУ МФЦ в сети Интернет (http://www.mfcrb.ru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информационных стендах, расположенных непосредственно в местах предоставления муниципальной 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уги в помещениях Администрации и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ГАУ МФЦ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7 Информирование о порядке предоставления муниципальной услуги, в том числе услуг, которые являются необходимыми и обязательными для предоставления муниципальной услуги, осущест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ей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ГАУ МФЦ при обращении заявителя за информацией лично, по телефону, посредством почты, электронной почт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1 устное информирование осуществляется специалистами, ответственными за информирование, при обращении заявителя лично или по телефону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я ожидания заявителя при индивидуальном устном консультировании не может превышать 15 минут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если для подготовки ответа требуется продолжительное время, специалист, осуществляющий индивидуальное устное консультирование, может предложить заявителю обратиться за необходимой информацией в письменном виде либо назначить другое удобное время для устного консультирова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 на телефонный звонок должен начинаться с информации о наименовании органа/организации, в которые позвонил заявитель, фамилии, имени, отчестве (последнее - при наличии) и должности специалиста, осуществляющего индивидуальное консультирование по телефону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 том случае, если специалист, осуществляющий консультирование по телефону, не может ответить на вопрос по содержанию, связанному с предоставлением муниципальной услуги, он может проинформировать заявителя об организациях, которые располагают необходимыми сведениям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7.2 Письменное информирование осуществляется путем направления ответа почтовым отправлением или электронной почтой в зависимости от способа обращения заявителя за информацией или способа доставки ответа, указанного в письменном обращени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индивидуальном консультировании по почте (электронной почте) ответ на обращение направляется в адрес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ой получения обращения является дата его регистрации в Администрации,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срок направления ответа на обращение заявителя не может превышать 30 календарных дней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регистрац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. Стандарт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 Наименование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»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именование исполнительного органа, предоставляющего муниципальную услугу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 Муниципальная услуга предоставляется Администрац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 предоставлении муниципальной услуги Администра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заимодействует со следующими органами власти (организациями), участвующие в предоставлении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Управление Федеральной службы государственной регистрации, кадастра и картографии по Республике Башкортостан (далее – 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реестр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инистерство внутренних дел по Республике Башкортостан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, связанных с обращением в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Результат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Результатом предоставления муниципальной услуги являю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 договора социального найма жилого помещения муниципального жилого фонд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тивированный отказ в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ок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5 Срок предоставления муниципальной услуги 10 рабочих дней со дня поступления заявления заявителя в Администрацию.</w:t>
      </w:r>
    </w:p>
    <w:p w:rsidR="005B5845" w:rsidRPr="00173834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Перечень нормативных правовых актов, регулирующих отношения, возникающие в связи с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73834">
        <w:rPr>
          <w:rFonts w:ascii="Times New Roman" w:hAnsi="Times New Roman" w:cs="Times New Roman"/>
          <w:b/>
          <w:sz w:val="28"/>
          <w:szCs w:val="28"/>
          <w:lang w:eastAsia="ru-RU"/>
        </w:rPr>
        <w:t>предоставлением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6 Правовыми основаниями для предоставления муниципальной услуги являю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оссийской Федерации (Собрание законодательства Российской Федерации, 26 января 2009, № 4, ст. 445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жданский кодекс Российской Федерации (Российская газета, 08 декабря 1994, № 238 - 239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ый кодекс Российской Федерации от 29 декабря 2004 № 188-ФЗ (Собрание законодательства Российской Федерации, 03 января 2005, № 1 (часть 1), ст. 14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6 октября 2003 № 131-ФЗ «Об общих принципах организации местного самоуправления в Российской Федерации» (Собрание законодательства РФ, 06 октября 2003, № 40, ст. 3822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02 мая 2006 № 59-ФЗ «О порядке рассмотрения обращений граждан Российской Федерации»</w:t>
      </w: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брание законодательства Российской Федерации, 08 мая 2006, № 19, ст. 2060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27 июля 2006 № 152-ФЗ «О персональных данных» (Собрание законодательства Российской Федерации, 31 июля 2006, № 31 (1 ч.), ст. 3451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закон от 27 июля 2010 № 210-ФЗ «Об организации предоставления государственных и муниципальных услуг» (Собрание законодательства Российской Федерации, 02 августа 2010, № 31, ст. 4179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новление Правительства Российской Федерации от 21 декабря 2004 № 817 «Об утверждении перечня заболеваний, дающих инвалидам,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традающим ими, право на дополнительную жилую площадь» (Собрание законодательства РФ, 27 декабря 2004, № 52 (часть 2), ст. 5488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6 июня 2006 № 378 «Об утверждении перечня тяжелых форм хронических заболеваний, при которых невозможно совместное проживание граждан в одной квартире» (Собрание законодательства РФ, 19 июня 2006, № 25, ст. 2736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оссийской Федерации от 16 августа 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а также Государственной корпорации по атомной энергии «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атом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и ее должностных лиц» (Российская газета, 22 августа 2012, № 192)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титуция Республики Башкортостан от 24 декабря 1993 (Ведомости Верховного Совета и Правительства Республики Башкортостан, 1994, № 4 (22), ст. 146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ашкортостан от 12 декабря 2006 № 391-з «Об обращениях граждан в Республике Башкортостан» (Ведомости Государственного Собрания - Курултая, Президента и Правительства Республики Башкортостан, 8 февраля 2007 года, № 3 (249), ст. 82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 Республики Башкортостан от 02 декабря 2005 № 250-з «О регулировании жилищных отношений в Республике Башкортостан» (Ведомости Государственного Собрания - Курултая, Президента и Правительства Республики Башкортостан, 23 января 2006, № 2(224), ст. 18.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лики Башкортостан от 29 декабря 2012 № 483 «О правилах подачи и рассмотрения жалоб на решения и действия (бездействие) республиканских органов исполнительной власти и их должностных лиц, государственных гражданских служащих Республики Башкортостан» (Ведомости Государственного собрания - Курултая, Президента и Правительства Республики Башкортостан от 04 февраля 2013 года № 4(406)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 Правительства Республики Башкортостан от 24 октября 2011 № 366 «О системе межведомственного электронного взаимодействия Республики Башкортостан» (Ведомости Государственного Собрания - Курултая, Президента и Правительства Республики Башкортостан, 16 ноября 2011, № 22(364), ст. 1742)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7 Основанием для предоставления муниципальной услуги является запрос заявителя в письменной форме в адрес Администрации, поданный в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е заявления согласно приложению №2 к Административному регламенту следующими способам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Администрацию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в РГАУ МФЦ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чте, в том числе на официальный адрес электронной почты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 Единый портал государственных и муниципальных услуг или Портал государственных и муниципальных услуг Республики Башкортостан.</w:t>
      </w:r>
    </w:p>
    <w:p w:rsidR="005B5845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с нормативными правовыми актами для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 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1 заявление о предоставлении муниципальной услуги, оформленное согласно приложению №2 к Административному регламенту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8.2 копия документа, удостоверяющего личность заявителя либо представителя заявителя (с обязательным предъявлением оригинала документа). Это может бы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достоверение личности моряка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3 копия документа, удостоверяющего личность каждого члена семьи заявителя (с обязательным предъявлением оригинала документа)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аспорт гражданина Российской Федерации (для граждан Российской Федерации старше 14 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ременное удостоверение личности гражданина Российской Федерации по форме № 2П (для граждан, утративших паспорт, а также для граждан, в отношении которых до выдачи паспорта проводится дополнительная проверка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удостоверяющий личность военнослужащего (удостоверение личности/военный билет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удостоверение личности моря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 каждого ребен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 ребенка, выданное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и удостоверенный штампом «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постиль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компетентным органом иностранного государства с удостоверенным в установленном законодательством Российской Федерации переводом на русский язык (в случае рождении ребенка на территории иностранного государства - участника Конвенции,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(в случае рождения ребенка на территории иностранного государства, не являющегося участником Конвенции отменяющей требование легализации иностранных официальных документов, заключенной в Гааге 5 октября 1961 года)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подтверждающий факт рождения и регистрации ребенка, выданный компетентным органом иностранного государства, переведенный на русский язык и скрепленный гербовой печатью (в случае рождения ребенка на территории иностранного государства, являющегося участником Конвенции о правовой помощи и правовых отношениях по гражданским, семейным и уголовным делам, заключенной в городе Минске 22 января 1993 года)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4 копия документа, подтверждающего факт принятия ребенка в приемную семью – в случае если ребенок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ыновле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удочерен, находится под опекой, над ребенком установлено попечительство (с обязательным предъявлением оригинала документа) один из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шение суда об усыновлении (удочерении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ыписка либо решение органов опеки и попечительства либо местного самоуправления об установлении над ребенком опеки либо попечительств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об осуществлении опеки или попечительств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о приеме ребенка в семью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5 копия документа, подтверждающего наличие родственных отношений либо иных обстоятельств, свидетельствующих о принадлежности гражданина к семье (с обязательным предъявлением оригинала документа),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егистрации бра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асторжении брак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рожден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смерт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правка о регистрации акта гражданского состоя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8.6 копия документа, подтверждающего право пользования жилым помещением, занимаемым заявителем и членами его семьи, в случае если право не зарегистрировано в Едином реестре прав на недвижимое имущество и сделок с ним (с обязательным предъявлением оригинала документа)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служебного найм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купли-продаж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мен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дар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гистрационное удостоверени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видетельство о праве на наследство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приватиз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вступившее в законную силу решение суд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9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явлении указывае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фамилия, имя, отчество (последнее - при наличии) и данные основного документа, удостоверяющего личность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почтовый и/или электронный адрес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контактный телефон (при наличии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личная подпись заявителя/представителя заявител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квизиты документа, удостоверяющего полномочия представителя заявителя (в случае если обращается представитель заявителя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ата обращ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0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обращения представителя заявителя дополнительно представляется копия документа (с предъявлением оригинала) подтверждающего полномочия представителя заявителя, а именно - нотариально удостоверенная доверенность либо документ, подтверждающий полномочия законных представителей заявител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1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если для предоставления муниципальной услуги необходима обработка персональных данных лица, не являющегося заявителем, и если в соответствии с федеральным законом обработка таких персональных данных может осуществляться с согласия указанного лица, при обращении за получением муниципальной услуги 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 – (приложение №3 к Административному регламенту). Действие настоящего пункта не распространяется на лиц, признанных безвестно отсутствующими, и на разыскиваемых лиц, место нахождения которых не установлено уполномоченным федеральным органом исполнительной власти.</w:t>
      </w:r>
    </w:p>
    <w:p w:rsidR="005B5845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документов, необходимых в соответствии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2 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статус гражданина как малоимущего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документ, выданный органом местного самоуправления о признании гражданина малоимущим (решение, постановление, выписка из решения)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факт постановки заявителя на учет в качестве нуждающегося в жилом помещени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, выданный органом местного самоуправления о постановке гражданина на учет в качестве нуждающегося в жилом помещении (решение, постановление, выписка из решения, уведомление)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кумент, подтверждающий право пользования жилым помещением, занимаемым заявителем и членами его семьи – один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шение органа местного самоуправления о предоставлении жилого помещ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говор социального найм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рдер на вселение в жилое помещени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, подтверждающий наличие либо отсутствие у заявителя и членов его семьи жилых помещений, принадлежащих им на праве собственност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писка из Единого государственного реестра прав на недвижимое имущество и сделок с ним о зарегистрированных правах заявителя и/или членов его семьи на имеющиеся у них объекты недвижимого имущества либо свидетельство о регистрации права на жилое помещени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документ о гражданах, зарегистрированных в жилом помещении по месту жительства заявителя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Перечень услуг, которые являются необходимыми и обязательными для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3 Перечень услуг, которые являются необходимыми и обязательными для предоставления государствен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  <w:bookmarkStart w:id="1" w:name="footnote_back_7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begin"/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instrText xml:space="preserve"> HYPERLINK "https://docviewer.yandex.ru/view/520537876/?*=JHuMOGhTaiOly2%2FTxhqvs2gcRCB7InVybCI6InlhLWJyb3dzZXI6Ly80RFQxdVhFUFJySlJYbFVGb2V3cnVNN1VzQkFkLXBvTWw4MHlkS3RiUlo2R3Nza1ZIaEZ5T0EzM1NMSTcwTGhTeVB2M2FNWUItTDhZajhFdER4R1hkazhzMF9GZlRUODh3aGhCa2NzR3NRcG45bUtoVTgtYUt5QU52OGJnczg5TG5pOVVtV2F0M1NjdHQxTWp1RFk5VEE9PT9zaWduPU5teS1YY2ZnVzk4MThoOE9zNEFnUVRPaW9ZY01Cek5wd0lYN0xYXzhEb3c9IiwidGl0bGUiOiI3ODEwZDNkYThlNTQzZTRjMTY0N2JlZGQ1YzYxMzRmYy5kb2MiLCJ1aWQiOiI1MjA1Mzc4NzYiLCJ5dSI6Ijg1ODU5OTU5MTQ5OTIzMDU1NiIsIm5vaWZyYW1lIjpmYWxzZSwidHMiOjE1MTU5OTc4NDQxNDV9" \l "footnote_7" </w:instrTex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separate"/>
      </w:r>
      <w:r w:rsidRPr="008E737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vertAlign w:val="superscript"/>
          <w:lang w:eastAsia="ru-RU"/>
        </w:rPr>
        <w:t>7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fldChar w:fldCharType="end"/>
      </w:r>
      <w:bookmarkEnd w:id="1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4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допускается требовать от заявител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 и Республики Башкортостан, муниципальными правовыми актами находятся в распоряжении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№ 210-ФЗ «Об организац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ения государственных и муниципальных услуг»;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5 Исчерпывающий перечень оснований для отказа в приеме документов, необходимых для предоставления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личном обращении за предоставлением муниципальной услуги в Администрацию либо в РГАУ МФЦ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соответствующих полномочий на получ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у заявителя документа, удостоверяющего личност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бращении за предоставлением муниципальной услуги иными способами оснований для отказа в приеме документов не предусмотрено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черпывающий перечень оснований для приостановления или отказа в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6 Исчерпывающий перечень оснований для приостановления или отказа в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приостановки предоставления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ое обращение заявителя о приостановке предоставления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ания для отказа в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соответствие заявления требованиям, установленным настоящим административным регламент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одного или нескольких документов, обязательных для предоставления заявителем, при обращении за муниципальной услугой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тсутствие у заявителя соответствующих полномочий на получ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едставление заявителем документов с истекшим сроком действия; исправлениями, повреждениями, не позволяющими однозначно истолковать их содержание; отсутствие в документах обратного адреса, подписи/печат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сутствие свободного жилого помещения социального использования муниципального жилищного фонда, предназначенного для предоставления заявителю по договору социального найм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ача заявления об отказе от вселения в предоставляемое жилое помещени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исьменное заявление заявителя об отказе от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ыезд заявителя на постоянное место жительства в другое муниципальное образование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государственной пошлины или иной оплаты, взимаемой за предоставление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7 Порядок, размер и основания взимания государственной пошлины или иной платы за предоставление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на безвозмездной основ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8 Порядок, размер и основания взимания платы за предоставление услуг, которые являются необходимыми и обязательными для предоставления государственной услуги, включая информацию о мет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е расчета размера такой платы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а предоставляется бесплатно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9 Максимальный срок ожидания в очереди при подаче заявления о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 срок ожидания в очереди – 15 минут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20 Срок и порядок регистрации заявления о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заявления на предоставление муниципальной услуги осуществляется в день его поступления либо в случае поступления заявления в нерабочий или праздничный день – в следующий за ним первый рабочий день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t>Требования к помещениям, в которых предоставляется муниципальной услуга, к месту ожидания и приема граждан, размещению и оформлению визуальной, текстовой и мультимедийной информации о порядке предоставления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1 Требования к помещениям Администрации, в которых предоставляется муниципальная услуга, к месту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оставление муниципальной услуги осуществляется в специально выделенных для этих целей помещениях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явителей должно быть обеспечено удобство с точки зрения пешей доступности от остановок общественного транспорт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арковки специальных автотранспортных средств инвалидов на каждой стоянке выделяется не менее 10% мест (но не менее одного места), которые не должны занимать иные транспортные средств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здании у входа должна быть размещена информационная табличка (вывеска), содержащая следующую информацию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наименование орган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сто нахождения и юридический адрес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жим работ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омера телефонов для справок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сад здания должен быть оборудован осветительными приборами, позволяющими посетителям ознакомиться с информационными табличкам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мещения приема и выдачи документов должны предусматривать места для ожидания, информирования и приема заявителей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местах для ожидания устанавливаются стулья (кресельные секции, кресла) для заявителей. Количество мест ожидания определяется исходя из фактической нагрузки и возможностей для их размещения в здании, но не может составлять менее 5 мест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а для информирования оборудуются стендами (стойками), содержащими информацию о порядке предоставления муниципальной услуги. Информационные стенды (стойки) должны размещаться в местах, обеспечивающих свободный доступ к ним лиц, имеющих ограничения к передвижению, на доступной для инвалидов-колясочников высоте. Доступ граждан для ознакомления с информацией должен быть обеспечен не только в часы приема заявлений, но и в рабочее время, когда прием заявителей не веде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фамилии, имени, отчестве (последнее - при наличии) и должности сотрудника (наименование уполномоченного органа) должна быть размещена на личной информационной табличке и на рабочем месте специалист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явителя, находящегося на приеме, должно быть предусмотрено место для раскладки докумен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служивания инвалидов помещения оборудуются пандусами, специальными ограждениями и перилами, обеспечивающими беспрепятственное передвижение и разворот инвалидных колясок. Места обслуживания инвалидов должны обеспечивать возможность беспрепятственного подъезда и поворота инвалидных колясок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валидам в целях обеспечения доступности муниципальной услуги оказывается помощь в преодолении различных барьеров, препятствующих в получении ими муниципальной услуги наравне с другими лицами. Инвалидам, имеющим стойкие расстройства функции зрения, и другим лицам с ограниченными физическими возможностями при необходимости обеспечивается сопровождение и помощь по передвижению в помещениях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ся допу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 в зд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ие и помещения, в которых предоставляется муниципальная услуга, 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допереводчика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флосурдопереводчика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также допуск и размещение собаки-проводника при наличии документа, подтверждающего ее специальное обучени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с ограниченными возможностями здоровья. Предусматривается дублирование звуковой, зрительной, текстовой и графической информации знаками, выполненными рельефно-точечным шрифтом Брайля и иным выпуклым шрифтом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left="16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казатели доступности и качества муниципальной услуги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2 Показатель доступности и качества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полной, актуальной и достоверной информации о порядке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получения инвалидами помощи в преодолении барьеров, препятствующих получению муниципальной услуги наравне с другими лицам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возможности получения муниципальной услуги в электронном виде, в том числе с использованием Единого портала государственных и муниципальных услуг, Портала государственных и муниципальных услуг Республики Башкортостан, через РГАУ МФЦ, по почте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удовлетворенности граждан качеством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ижение времени ожидания в очереди при подаче заявления и при получении результата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обоснованных жалоб со стороны заявителей на решения, действия (бездействие) должностных лиц Администрации при предоставлении муниципальной услуги.</w:t>
      </w:r>
    </w:p>
    <w:p w:rsidR="005B5845" w:rsidRPr="00690936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90936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Иные требования, в том числе учитывающие особенности предоставления муниципальной услуги в многофункциональных центрах, а также в электронной форме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3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е требования, в том числе учитывающие особенности предоставления государственной услуги в многофункциональных центрах предоставления государственных и муниципальных услуг, а также в электронной форме, указаны в пунктах 3.3, 3.4 Административного регламента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 Предоставление муниципальной услуги включает в себя следующие административные процедур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1 прием и регистрация заявлений и необходимых докумен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2 рассмотрение заявления и представленных докумен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3 формирование и направление межведомственных запросов о предоставлении документов и информации, получение ответов на запрос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4 принятие решения о заключении с гражданином договора социального найма жилого помещения либо решения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1.5 направление (выдача) гражданину письма, содержащего информацию о принятом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1.6 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Описание последовательности действий при предоставлении муниципальной услуги представлено в виде блок-схемы в приложении №4 к Административному регламенту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1 Прием и регистрация заявлений и необходимых документов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основанием для начала административной процедуры является поступление заявления на предоставление муниципальной услуги в адрес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ступившие заявления принимаются, учитываются и регистрируются в день их поступления либо в случае поступления запроса в нерабочий или праздничный день – в следующий за ним первый рабочий день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 (приложение № 5 к Административному регламенту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 позднее следующего рабочего дня со дня поступления заявлений в Администрацию передаются специалисту, ответственному за предоставл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2 Рассмотрение заявления и представленных документов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олучение зарегистрированного заявления и представленных документов ответственным специалист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проверяет заявление и прилагаемые к нему документы на соответствие требованиям, предусмотренным п. 2.8 и 2.9 настоящего Административного регламента, и наличие либо отсутствие оснований для отказа в предоставлении услуги, предусмотренных п. 2.16 настоящего Административного регламент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соответствия представленных документов указанным требованиям и наличия оснований, предусмотренных п. 2.16 настоящего Административного регламента, ответственный специалист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яет (выдает) гражданину письма, содержащего информацию мотивированного решения об отказе в предоставлении ему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в случае отсутствия оснований для отказа в предоставлении услуги и если заявителем по собственной инициативе не представлены документы, указанные в пункте 2.12 Административного регламента, ответственный специалист Администрации формирует и направляет межведомственный запрос о предоставлении документов и информ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соответствия представленных документов указанным требованиям и отсутствия оснований, предусмотренных п. 2.16 настоящего Административного регламента, ответственный специалист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имает решение о заключении с гражданином договора социального найма жилого помещ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готовка договора социального найма и заключение с гражданином договора социального найма в случае принятия решения о предоставлении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определение полноты представленных документов, обязательных для представления заявителе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3 Формирование и направление межведомственных запросов о предоставлении документов и информации, получение ответов на запрос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рием и регистрация заявления на предоставление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Администрации осуществляет формирование и направление межведомственных запрос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аправление запросов допускается только в целях, связанных с предоставлением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ежведомственный запрос направляется в виде электронного документа по каналам системы межведомственного электронного взаимодействия (далее – СМЭВ)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межведомственный запрос формируется в соответствии с требованиями статьи 7.2. Федерального закона от 27 июля 2010 № 210-ФЗ «Об организации предоставления государственных и муниципальных услуг»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получение документов и необходимой информации по межведомственным запроса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5 рабочих дней со дня регистрации заявл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непредставление (несвоевременное представление) органом или организацией по межведомственному запросу документов и информации, указанных в пункте 2 части 1 статьи 7 Федерального закона от 27 июля 2010 № 210-ФЗ «Об организации предоставления государственных и муниципальных услуг», в Администрацию, не может являться основанием для отказа в предоставлении заявителю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4 Принятие решения о заключении с гражданином договора социального найма жилого помещения либо решения об отказе в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определение соответствия представленных заявителем и полученных (при необходимости) по запросам документов условиям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несоответствия представленных заявителем и полученных (при необходимости) по запросам документов условиям предоставления муниципальной услуги принимается решение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соответствия представленных заявителем и полученных по запросам (при необходимости) документов условиям предоставления муниципальной услуги принимается решение о предоставлении заявителю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в случае принятия решения об отказе в предоставлении услуги ответственный специалист готовит и согласовывает у руководителя структурного подразделения Администрации проект решения с мотивированным отказом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в случае принятия решения о предоставлении заявителю услуги ответственный специалист готовит и согласовывает у руководителя структурного подразделения Администрации проект решения, содержащего информацию о сроке заключения с заявителем договора социального найма,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роке вселения заявителя и членов его семьи в жилое помещение муниципального жилищного фонда, дате вынесения реш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ринятое решение подписывается и регистрируется уполномоченным лиц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принятое, подписанное и зарегистрированное решение о заключении договора социального найма либо об отказе в предоставлении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2.5 Направление (выдача) гражданину письма, содержащего информацию о принятом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заключении договора социально найма, либо мотивированного решения об отказе в предоставлении ему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принятое решение о заключении договора социально найма либо об отказе в предоставлении ему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согласованное, подписанное и зарегистрированное уполномоченным лицом решение направляется заявителю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результатом выполнения административной процедуры является направление (выдача) заявителю решения о заключении договора социально найма, либо мотивированного решения об отказе в предоставлении ему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максимальный срок выполнения административной процедуры – не позднее следующего рабочего дня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даты вынесения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.6 Подготовка договора социального найма и заключение с гражданином договора социального найма в случае принятия решения о предоставлении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снованием для начала административной процедуры является направление гражданину решения, содержащего информацию о сроке заключения с заявителем договора социального найма, сроке вселения заявителя и членов его семьи в жилое помещение муниципального жилищного фонда, дате вынесения решени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ответственный специалист осуществляет подготовку двух экземпляров проекта договора социального найма и передает его на согласование руководителю структурного подразделения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• согласованный проект договора социального найма подписывается руководителем Админ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подписанный проект договора направляется ответственному специалисту Администрации для выдачи и подписания заявителе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• один экземпляр подписанного договора социального найма выдается заявителю, второй экземпляр подписанного договора передается на хранение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инистрацию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максимальный срок выполнения административной процедуры – 1 рабочий день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Выполнение административных процедур при предоставлении муниципальной услуги на базе РГАУ МФЦ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документов от заявителя для предоставления муниципальной услуги на базе РГАУ МФЦ осуществляется должностными лицами РГАУ МФЦ в порядке, предусмотренном соглашением о взаимодействии между Администрацией и РГАУ МФЦ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, принятые РГАУ МФЦ от заявителя направляются в Администрацию для направления межведомственных и внутриведомственных запросов (при необходимости) и принятия реш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4 Выполнение административных процедур при предоставлении муниципальной услуги в электронном виде посредством использования Единого портала государственных и муниципальных услуг или Портала государственных и муниципальных услуг Республики Башкортостан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 на предоставление муниципальной услуги в электронном виде осуществляется путем заполнения электронной формы заявления, с использованием Единого портала государственных услуг или Портала государственных и муниципальных услуг Республики Башкортостан. Может быть подписано простой электронной подписью, за исключением случаев, предусмотренных законодательством Российской Федерации, когда необходимо использовать квалифицированную электронную подпись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электронной формы заявления осуществляется должностным лицом Администрации, ответственным за предоставление муниципальной услуги, через личный кабинет системы межведомственных запросов и оказания государственных и муниципальных услуг Республики Башкортостан или автоматизированной информационной системы «Реестр сведений»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оказания муниципальной услуги может быть получен заявителем в электронном виде через личный кабинет Единого портала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осударственных и муниципальных услуг или Портала государственных и муниципальных услуг Республики Башкортостан за исключением случаев, предусмотренных законодательством Российской Федерации или нормативными правовыми актами Республики Башкортостан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Получение заявителем сведений о ходе выполнения запроса о предоставлении муниципальной услуги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получения информации о ходе предоставления муниципальной услуги, в том числе о сроках завершения административных процедур путем устного или письменного запроса в Администрацию либо в РГАУ МФЦ (в случае подачи заявления о предоставлении муниципальной услуги через РГАУ МФЦ)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лучае обращения за получением муниципальной услуги через Единый портал государственных услуг или Портал государственных и муниципальных услуг Республики Башкортостан, заявителю обеспечивается возможность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 мониторинга хода предоставления муниципальной услуги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личном кабинете Единого портала государственных услуг или Портала государственных и муниципальных услуг Республики Башкортостан.</w:t>
      </w:r>
    </w:p>
    <w:p w:rsidR="005B5845" w:rsidRPr="00420CB3" w:rsidRDefault="005B5845" w:rsidP="005B5845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IV. Формы </w:t>
      </w:r>
      <w:proofErr w:type="gramStart"/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Pr="00420CB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предоставлением муниципальной услуги</w:t>
      </w:r>
    </w:p>
    <w:p w:rsidR="005B5845" w:rsidRPr="005B7BD0" w:rsidRDefault="005B5845" w:rsidP="005B584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Текущий </w:t>
      </w:r>
      <w:proofErr w:type="gramStart"/>
      <w:r w:rsidRPr="005B7BD0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5B7BD0">
        <w:rPr>
          <w:rFonts w:ascii="Times New Roman" w:hAnsi="Times New Roman" w:cs="Times New Roman"/>
          <w:sz w:val="28"/>
          <w:szCs w:val="28"/>
          <w:lang w:eastAsia="ru-RU"/>
        </w:rPr>
        <w:t xml:space="preserve"> соблюдением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полнением должностн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нистрации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должност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ыми лицами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Адми</w:t>
      </w:r>
      <w:r>
        <w:rPr>
          <w:rFonts w:ascii="Times New Roman" w:hAnsi="Times New Roman" w:cs="Times New Roman"/>
          <w:sz w:val="28"/>
          <w:szCs w:val="28"/>
          <w:lang w:eastAsia="ru-RU"/>
        </w:rPr>
        <w:t>нистрации решений осуществляет Главой сельского поселения</w:t>
      </w:r>
      <w:r w:rsidR="00830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1369">
        <w:rPr>
          <w:rFonts w:ascii="Times New Roman" w:hAnsi="Times New Roman" w:cs="Times New Roman"/>
          <w:sz w:val="28"/>
          <w:szCs w:val="28"/>
          <w:lang w:eastAsia="ru-RU"/>
        </w:rPr>
        <w:t>Подлубовский</w:t>
      </w:r>
      <w:r w:rsidR="008303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льсовет 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йон Республики Башкортостан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 Текущий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осуществляется в следующем порядк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прерывно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 Администрации, участвующих в предоставлении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4 Плановые проверки осуществляются на основании годовых планов не ре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го раза в год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4.5 Основанием для проведения внеплановых проверок являютс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ение от государственных органов, органов местного самоуправления информации о предполагаемых или выявленных нарушениях законодательства, нормативных правовых актов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ы заявителей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я, выявленные в ходе текущего контроля.</w:t>
      </w:r>
    </w:p>
    <w:p w:rsidR="005B5845" w:rsidRPr="005B7BD0" w:rsidRDefault="005B5845" w:rsidP="005B5845">
      <w:pPr>
        <w:spacing w:after="1" w:line="280" w:lineRule="atLeast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7BD0">
        <w:rPr>
          <w:rFonts w:ascii="Times New Roman" w:hAnsi="Times New Roman" w:cs="Times New Roman"/>
          <w:sz w:val="28"/>
          <w:szCs w:val="28"/>
          <w:lang w:eastAsia="ru-RU"/>
        </w:rPr>
        <w:t>Плановые и внеплановые проверки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 осуществляется в следующем порядке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лановые проверки </w:t>
      </w:r>
      <w:r>
        <w:rPr>
          <w:rFonts w:ascii="Times New Roman" w:hAnsi="Times New Roman" w:cs="Times New Roman"/>
          <w:sz w:val="28"/>
        </w:rPr>
        <w:t xml:space="preserve">осуществляются на основании полугодовых или годовых планов работы); внеплановые проверки осуществляются по конкретному обращению заявителя. 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7 Должностные лица структурного подразделения Администрации, участвующие в предоставлении муниципальной услуги, несут персональную ответственность за соблюдение сроков и порядка совершения административных процедур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8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 результатам проведения проверок (в случае выявления нарушений прав заявителей) виновные должностные лица привлекаются к ответственности в порядке, установленном законодательством Российской Федераци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9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 осуществления контроля за предоставлением муниципальной услуги граждане, их объединения и организации имеют право направлять в структурное подразделение Администрации индивидуальные и коллективные обращения с предложениями, рекомендациями по совершенствованию качества и порядка предоставления муниципальной услуги, а также заявления и жалобы с сообщением о нарушении должностными лицами, предоставляющими муниципальную услугу, требований Административного регламента, законов и иных нормативных правовых актов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Заявитель вправе обжаловать действие (бездействие) и решения, принятые (осуществляемые) должностными лицами в ходе предоставления муниципальной услуги в досудебном порядке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2 Жалоба может быть принята при личном приеме заявителя должностными лицами Администрации, РГАУ МФЦ или направлена по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чте, в том числе в электронном виде на официальную электронную почту Администрации, РГАУ МФЦ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3 Предметом досудебного обжалования могут являться действие (бездействие) и решения, принятые должностными лицами в ходе предоставления муниципальной услуги, в том числе в следующих случаях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а регистрации заявления о предоставлении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рушение сроков предоставления муниципальной услуг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у заявителя документов, не являющихся обязательными для предоставления заявителе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иеме документов у заявителя по основаниям, не предусмотренным настоящим Административным регламенто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исправлении допущенных опечаток и ошибок в документах, выданных в результате предоставления муниципальной услуг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4 Администрация муниципального образования отказывает в удовлетворении жалобы в следующих случаях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личие решения по жалобе, принятого ранее в отношении того же заявителя и по тому же предмету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5. Основания для начала процедуры досудебного (внесудебного) обжалования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анием для начала процедуры досудебного (внесудебного) обжалования является жалоба на решения, действия или бездействие должностных лиц структурного подразделения Администраци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 Жалоба заявителя в обязательном порядке должна содержать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решения и действия (бездействие) которых обжалуются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ю, имя, отчество (последнее - 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едения об обжалуемых решениях и действиях (бездействии) органа, предоставляющего муниципальную услугу, его должностного лица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оды, на основании которых заявитель не согласен с решением и действием (бездействием) органа, предоставляющего муниципальную услугу, его должностного лица. Заявителем могут быть представлены документы (при наличии), подтверждающие доводы заявителя, либо их коп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ую подпись и дату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7 Право заявителя на получение информации и документов, необходимых для обоснования и рассмотрения жалоб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итель имеет право на получение информации и документов для обоснования и рассмотрения жалоб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ные лица Администрации обязаны обеспечить заявителя информацией, непосредственно затрагивающей права и законные интересы, если иное не предусмотрено законом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8 Должностные лица, которым может быть направлена жалоба заявителя в досудебном (внесудебном) порядке:</w:t>
      </w:r>
    </w:p>
    <w:p w:rsidR="00A343CD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</w:t>
      </w:r>
      <w:r w:rsidR="00A343CD" w:rsidRPr="00A343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A343CD" w:rsidRPr="00A343CD">
        <w:rPr>
          <w:rFonts w:ascii="Times New Roman" w:hAnsi="Times New Roman" w:cs="Times New Roman"/>
          <w:sz w:val="28"/>
          <w:szCs w:val="28"/>
        </w:rPr>
        <w:t xml:space="preserve"> Республика Башкор</w:t>
      </w:r>
      <w:r w:rsidR="00691369">
        <w:rPr>
          <w:rFonts w:ascii="Times New Roman" w:hAnsi="Times New Roman" w:cs="Times New Roman"/>
          <w:sz w:val="28"/>
          <w:szCs w:val="28"/>
        </w:rPr>
        <w:t xml:space="preserve">тостан, </w:t>
      </w:r>
      <w:proofErr w:type="spellStart"/>
      <w:r w:rsidR="00691369">
        <w:rPr>
          <w:rFonts w:ascii="Times New Roman" w:hAnsi="Times New Roman" w:cs="Times New Roman"/>
          <w:sz w:val="28"/>
          <w:szCs w:val="28"/>
        </w:rPr>
        <w:t>Кармаскалинский</w:t>
      </w:r>
      <w:proofErr w:type="spellEnd"/>
      <w:r w:rsidR="00691369"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 w:rsidR="00691369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691369">
        <w:rPr>
          <w:rFonts w:ascii="Times New Roman" w:hAnsi="Times New Roman" w:cs="Times New Roman"/>
          <w:sz w:val="28"/>
          <w:szCs w:val="28"/>
        </w:rPr>
        <w:t>.</w:t>
      </w:r>
      <w:r w:rsidR="0061453F">
        <w:rPr>
          <w:rFonts w:ascii="Times New Roman" w:hAnsi="Times New Roman" w:cs="Times New Roman"/>
          <w:sz w:val="28"/>
          <w:szCs w:val="28"/>
        </w:rPr>
        <w:t>Б</w:t>
      </w:r>
      <w:proofErr w:type="gramEnd"/>
      <w:r w:rsidR="0061453F">
        <w:rPr>
          <w:rFonts w:ascii="Times New Roman" w:hAnsi="Times New Roman" w:cs="Times New Roman"/>
          <w:sz w:val="28"/>
          <w:szCs w:val="28"/>
        </w:rPr>
        <w:t>екектов</w:t>
      </w:r>
      <w:r w:rsidR="00691369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A343CD" w:rsidRPr="00A343CD">
        <w:rPr>
          <w:rFonts w:ascii="Times New Roman" w:hAnsi="Times New Roman" w:cs="Times New Roman"/>
          <w:sz w:val="28"/>
          <w:szCs w:val="28"/>
        </w:rPr>
        <w:t xml:space="preserve">, ул. </w:t>
      </w:r>
      <w:r w:rsidR="0061453F">
        <w:rPr>
          <w:rFonts w:ascii="Times New Roman" w:hAnsi="Times New Roman" w:cs="Times New Roman"/>
          <w:sz w:val="28"/>
          <w:szCs w:val="28"/>
        </w:rPr>
        <w:t>Октябрьская</w:t>
      </w:r>
      <w:r w:rsidR="00A343CD" w:rsidRPr="00A343CD">
        <w:rPr>
          <w:rFonts w:ascii="Times New Roman" w:hAnsi="Times New Roman" w:cs="Times New Roman"/>
          <w:sz w:val="28"/>
          <w:szCs w:val="28"/>
        </w:rPr>
        <w:t xml:space="preserve">, д. </w:t>
      </w:r>
      <w:r w:rsidR="0061453F">
        <w:rPr>
          <w:rFonts w:ascii="Times New Roman" w:hAnsi="Times New Roman" w:cs="Times New Roman"/>
          <w:sz w:val="28"/>
          <w:szCs w:val="28"/>
        </w:rPr>
        <w:t>15в</w:t>
      </w:r>
      <w:r w:rsidR="00A343CD">
        <w:rPr>
          <w:rFonts w:ascii="Times New Roman" w:hAnsi="Times New Roman" w:cs="Times New Roman"/>
          <w:sz w:val="28"/>
          <w:szCs w:val="28"/>
        </w:rPr>
        <w:t>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9 Сроки рассмотрения жалоб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алоба рассматривается в течение 15 рабочих дней с момента ее рег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случае обжалования отказа Администрации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жалоба подана заявителем в орган, в компетенцию которого не входит принятие решения по жалобе, в течение 3 рабочих дней со дня ее регистрации жалоба направляется в уполномоченный на ее рассмотрение орган и заявитель в письменной форме информируется о перенаправлении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0 Результат рассмотрения жалобы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удовлетворении жалобы;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об отказе в удовлетворении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1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2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3 Способы информирования заявителей о порядке подачи и рассмотрения жалобы указаны в пункте 1.6 Административного регламента.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4 Заявитель имеет право на обжалование решений, принятых по жалобе, в судебном порядке.</w:t>
      </w: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Default="005B5845" w:rsidP="00691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яющий делами администрации</w:t>
      </w:r>
    </w:p>
    <w:p w:rsidR="005B5845" w:rsidRDefault="005B5845" w:rsidP="00691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spellStart"/>
      <w:r w:rsidR="007735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.П.Уразбахтина</w:t>
      </w:r>
      <w:proofErr w:type="spellEnd"/>
    </w:p>
    <w:p w:rsidR="007735EA" w:rsidRDefault="007735EA" w:rsidP="0069136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453F" w:rsidRDefault="0061453F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риложение №1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оселения</w:t>
      </w:r>
      <w:r w:rsidR="00F320BF">
        <w:rPr>
          <w:rFonts w:ascii="Times New Roman" w:hAnsi="Times New Roman" w:cs="Times New Roman"/>
          <w:b/>
          <w:lang w:eastAsia="ru-RU"/>
        </w:rPr>
        <w:t xml:space="preserve"> </w:t>
      </w:r>
      <w:r w:rsidR="00691369">
        <w:rPr>
          <w:rFonts w:ascii="Times New Roman" w:hAnsi="Times New Roman" w:cs="Times New Roman"/>
          <w:b/>
          <w:lang w:eastAsia="ru-RU"/>
        </w:rPr>
        <w:t>Подлубовский</w:t>
      </w:r>
      <w:r w:rsidR="00F320BF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Адрес и режим работы РГАУ МФЦ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7"/>
        <w:gridCol w:w="2782"/>
        <w:gridCol w:w="3186"/>
      </w:tblGrid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МФЦ и (или) привлекаемой организаци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нахождение МФЦ и (или) привлекаемой организации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приема заявителе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ый офис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57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мостовая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Кумертау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Кумертау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фури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 «Интернациональная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61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нтернациональная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 11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Октябрь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16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Октябрьский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уно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rPr>
          <w:trHeight w:val="711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12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терлитама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. Октября, д. 7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rPr>
          <w:trHeight w:val="711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ебе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09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ебей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Революционеров, д.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Туймаз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5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Туймазы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69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филиала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16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. 8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Ермола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6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Ермолае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. Мира, д. 1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Нефтекам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683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Нефтекамс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5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4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Красная Горк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ирова, 4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Киги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14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Верхнеярке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6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еяркее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ушкина, д. 17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52017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ют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50 лет ВЛКСМ, д. 5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ургаз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лбазы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11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торник, четверг, 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Сиба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32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ибай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орького, 7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Буздя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71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уздя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расноармейская, 27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Чекмагуш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211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Чекмагуш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6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г. Янау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Янаул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Азина, 2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Мелеуз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5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Мелеуз, ул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оленская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10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Давлекан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4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Давлекан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обеды, 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елорец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елорец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ятого Июля,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Месягут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Месягут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И. Усова, 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ТЦ Башкортостан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71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енделеева, д. 205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</w:t>
            </w:r>
            <w:proofErr w:type="gramEnd"/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четвер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-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оскресенье 10.00-21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3.00-21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, без выходных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0 лет СССР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059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фа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ул. 50 лет СССР, 35/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Ишимба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15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Ишимбай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Гагарина,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иал РГАУ МФЦ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7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Учалы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Карла Маркса,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ир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45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ирс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очк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г. Стерлита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124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Стерлитама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Мира, д. 18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балтачево, ул. Советская, д. 5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деление </w:t>
            </w:r>
          </w:p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ГАУ МФЦ 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ар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2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зелило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ар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оммунистическая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rPr>
          <w:trHeight w:val="955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6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лаирский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Зилаир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д.68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96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а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ураево, ул. Ленина, д.10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либашев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3180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ерлибаш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ерлибаше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д. 10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ски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Аскино, ул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лиал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 г. Салават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261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Салават, ул. Ленина 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пайло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73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кбая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4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орс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39, 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Георгия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шнико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д. 1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иал РГАУ МФЦ в г. Благовещенс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4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Благовещенс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д.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 с. Красноусольский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5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фурий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расноусольский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Октябрьская, 2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еустьикинско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55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четлинско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Большеустьикинское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2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О г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2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гидель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ых строителей, д. 7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г. Байма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6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мак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Байма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-пятница 9.00-18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10.00-14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-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ТО Межгорь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571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лорецкий р-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Межгорье, ул. 40 лет Победы, д. 6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Р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евский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12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ше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Раевский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Березовка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9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снокам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л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Березовк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троителей, д. 3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80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йбул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ьяр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.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лаев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3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02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маска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маскалы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л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айбердина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д. 1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ение 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идель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6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идельский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араидель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Первомайская д. 28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яки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0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Киргиз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яки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д. 19.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rPr>
          <w:trHeight w:val="1021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7735EA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5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локатай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обелоката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12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5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рзя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таросубхангул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Ленина, 8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rPr>
          <w:trHeight w:val="746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ма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ГАУ МФЦ в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0095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. Уфа, ул. </w:t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агестанская, д.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, вторник, четверг-суббота 10.00-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4.00-21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тделение РГАУ МФЦ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Мишкин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34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шкино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7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Ф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оровка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2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оровка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л. Ленина, 44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с. Верхние Татыш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28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 Верхние Татышлы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Ленина, 8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rPr>
          <w:trHeight w:val="716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38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анчур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янгуло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. Советская, 5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rPr>
          <w:trHeight w:val="772"/>
        </w:trPr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зы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74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аговар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Язык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ушкина, 1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0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рхангельский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Архангельское, ул. Советская, 43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04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жбуляк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ижбуляк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Победы, 1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33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гарч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Мрак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л. З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ишев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8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9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рмекее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Ермекее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5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860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лтас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алтасы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. Маркса, 4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9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ават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ояз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оветская, д. 63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3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ара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Шара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Центральная, 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юртюли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32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юртю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Дюртюли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атросова, д. 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452230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шнаренков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Кушнаренков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Садовая, 1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. Бакал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65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а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. Бакалы, ул. Мостовая, 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 - пятница 9.00-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17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шм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йон,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.п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Чишмы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рова, 50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ркада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022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 Губайдуллин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6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, вторник, четверг - воскресенье 10.00-2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а 14.00-22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, без выходных.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ерационный зал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ХБК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3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енделеева, 137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10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деление РГАУ МФЦ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2410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ский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деление РГАУ МФЦ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7район, с. 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лино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ул. Ленина, д. 29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 9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торник, четверг, пятница 9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а 11.00-19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 9.00-12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кресенье –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зал «Рыльского»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0105, г. Уфа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М. Рыльского,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2/1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 14.00-20.00;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торник-суббота 08.00-20.0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 перерыва.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Бессонова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6а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30-17:3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  <w:tr w:rsidR="00691369" w:rsidRPr="008E737B" w:rsidTr="00691369">
        <w:tc>
          <w:tcPr>
            <w:tcW w:w="28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риториально обособленное структурное подразделение</w:t>
            </w:r>
          </w:p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У МФЦ в г. Уфе</w:t>
            </w:r>
          </w:p>
        </w:tc>
        <w:tc>
          <w:tcPr>
            <w:tcW w:w="27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. Уфа, ул. Российская,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2</w:t>
            </w:r>
          </w:p>
        </w:tc>
        <w:tc>
          <w:tcPr>
            <w:tcW w:w="3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недельник-пятница</w:t>
            </w: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:30-17:30</w:t>
            </w:r>
          </w:p>
          <w:p w:rsidR="00691369" w:rsidRPr="008E737B" w:rsidRDefault="00691369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бота, воскресенье выходной</w:t>
            </w:r>
          </w:p>
        </w:tc>
      </w:tr>
    </w:tbl>
    <w:p w:rsidR="005B5845" w:rsidRDefault="005B5845" w:rsidP="00691369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Pr="007735EA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2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r w:rsidR="00691369">
        <w:rPr>
          <w:rFonts w:ascii="Times New Roman" w:hAnsi="Times New Roman" w:cs="Times New Roman"/>
          <w:b/>
          <w:lang w:eastAsia="ru-RU"/>
        </w:rPr>
        <w:t>Подлубовский</w:t>
      </w:r>
      <w:r w:rsidR="00F320BF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320BF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5B5845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убовский</w:t>
      </w:r>
      <w:r w:rsidR="00F320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B58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</w:p>
    <w:p w:rsidR="00F320BF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F320BF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F320BF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F320BF" w:rsidRPr="008E737B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кимову Г.П.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</w:t>
      </w:r>
    </w:p>
    <w:p w:rsidR="005B5845" w:rsidRPr="008E737B" w:rsidRDefault="00F320BF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 xml:space="preserve"> </w:t>
      </w:r>
      <w:r w:rsidR="005B5845"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заявителя, паспортные данные, почтовый/электронный адрес, тел.)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ие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шу Вас предоставить жилое помещение муниципального жилого фонда ______________________________________________</w:t>
      </w:r>
      <w:r w:rsidR="00691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ании договора социального найма.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 «__» _________201_г.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 заявителя/представителя) (подпись)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</w:t>
      </w:r>
    </w:p>
    <w:p w:rsidR="005B5845" w:rsidRPr="008E737B" w:rsidRDefault="005B5845" w:rsidP="00691369">
      <w:pPr>
        <w:shd w:val="clear" w:color="auto" w:fill="FFFFFF"/>
        <w:spacing w:after="0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реквизиты документа, удостоверяющего полномочия представителя заявителя (при необходимости)</w:t>
      </w:r>
      <w:proofErr w:type="gramEnd"/>
    </w:p>
    <w:p w:rsidR="005B5845" w:rsidRDefault="005B5845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800A45" w:rsidRDefault="00800A45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6913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3</w:t>
      </w: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оселения</w:t>
      </w:r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r w:rsidR="00691369">
        <w:rPr>
          <w:rFonts w:ascii="Times New Roman" w:hAnsi="Times New Roman" w:cs="Times New Roman"/>
          <w:b/>
          <w:lang w:eastAsia="ru-RU"/>
        </w:rPr>
        <w:t>Подлубовский</w:t>
      </w:r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сельсовет муниципального района </w:t>
      </w: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гражданам по договорам социального найма </w:t>
      </w:r>
    </w:p>
    <w:p w:rsidR="005B5845" w:rsidRDefault="005B58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800A45" w:rsidRPr="003C453B" w:rsidRDefault="00800A45" w:rsidP="00691369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800A45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</w:t>
      </w:r>
    </w:p>
    <w:p w:rsidR="00800A45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лубовский</w:t>
      </w:r>
      <w:r w:rsidR="00800A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сельсовет </w:t>
      </w:r>
    </w:p>
    <w:p w:rsidR="00800A45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ого района</w:t>
      </w:r>
    </w:p>
    <w:p w:rsidR="00800A45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маскалинс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йон</w:t>
      </w:r>
    </w:p>
    <w:p w:rsidR="00800A45" w:rsidRDefault="00800A45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и Башкортостан</w:t>
      </w:r>
    </w:p>
    <w:p w:rsidR="00800A45" w:rsidRPr="008E737B" w:rsidRDefault="00691369" w:rsidP="00691369">
      <w:pPr>
        <w:shd w:val="clear" w:color="auto" w:fill="FFFFFF"/>
        <w:spacing w:after="0" w:line="240" w:lineRule="auto"/>
        <w:ind w:firstLine="566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П.Екимову</w:t>
      </w:r>
      <w:proofErr w:type="spell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на обработку персональных данных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,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ИО лица, которое дает согласие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ю согласие Администрации___________________________________________ адрес___________________________, на обработку персональных данных 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ИО лица, на которое дается согласие)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ях оказания муниципальной услуги _______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соответствии со статьей 9 Федерального закона от 27.07.2006 года 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№ 152-ФЗ «О персональных данных» с использованием средств автоматизации и без использования таких средств, а именно: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амилия, имя, отчество, пол, дата и место рождения, гражданство; адрес регистрации и фактического проживания; адрес электронной почты (E-</w:t>
      </w:r>
      <w:proofErr w:type="spell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 паспорт (серия, номер, кем и когда выдан); контактный номер телефона; документ, удостоверяющий личность (вид документа, серия, номер, дата выдачи, гражданство, место рождения); идентификационный номер налогоплательщика; номер страхового свидетельства обязательного пенсионного страхования;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ые категории персональных данных: состояние в браке, данные свидетельства о заключении брака, фамилия, имя, отчество супруг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), паспортные данные супруга(и), степень родства, фамилии, имена, отчества и даты рождения других членов семьи, фамилии, имена, отчества и даты рождения иждивенцев, состав семьи, имущественное положение, место работы, должность, оклад, данные о трудовом договоре, период работы, причины увольнения, номер, серия и дата выдачи 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удовой книжки, форма допуска, серия, номер, дата выдачи, наименование органа, выдавшего документ, являющийся основанием для предоставления льгот и статуса, сведения о квалификации, сведения о переподготовке, ученая степень, ученое звание, наименование образовательного учреждения, документы, подтверждающие образование: наименование, номер, дата выдачи, </w:t>
      </w: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ециальность, данные о повышении квалификации, информация о знании иностранных языков, сведения о наличии специальных знаний или специальной подготовки, серия, номер, дата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и, наименование органа, выдавшего военный билет, военно-учетная специальность, воинское звание, данные о принятии\снятии н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) учет(а), данные о наградах, медалях, поощрениях, почетных званиях, доходы, расовая принадлежность, национальная принадлежность, религиозные убеждения, политические взгляды, философские убеждения, состояние здоровья, сведения из страховых полисов обязательного (добровольного) медицинского страхова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вышеуказанных персональных данных будет осуществляться путем сбора, систематизации, накопления, хранения, уточнения (изменения, обновления), использования, уничтожения, передачи.</w:t>
      </w:r>
      <w:proofErr w:type="gramEnd"/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вступает в силу со дня его подписания и действует до достижения целей обработки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гласие может быть отозвано мною в любое время на основании моего письменного заявления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 _________ «__» _________201_г.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ru-RU"/>
        </w:rPr>
        <w:t>(Ф.И.О.) (подпись)</w:t>
      </w: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7735EA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C6B91" w:rsidRPr="007735EA" w:rsidRDefault="00EC6B91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91369" w:rsidRDefault="00691369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4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поселения </w:t>
      </w:r>
      <w:r w:rsidR="00691369">
        <w:rPr>
          <w:rFonts w:ascii="Times New Roman" w:hAnsi="Times New Roman" w:cs="Times New Roman"/>
          <w:b/>
          <w:lang w:eastAsia="ru-RU"/>
        </w:rPr>
        <w:t>Подлубовский</w:t>
      </w:r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лок-схема предоставления муниципальной услуги</w:t>
      </w:r>
    </w:p>
    <w:p w:rsidR="005B5845" w:rsidRDefault="005B5845" w:rsidP="005B5845">
      <w:pPr>
        <w:spacing w:after="1" w:line="280" w:lineRule="atLeast"/>
        <w:jc w:val="center"/>
      </w:pP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Прием и регистрация заявления и необходимых документов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┌───────────────────────────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│   Рассмотрение заявления и представленных документов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└───────────────────────────┬────────────────────────────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┌───────────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┌───────────────────────────┐       ┌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│Соответствие </w:t>
      </w:r>
      <w:proofErr w:type="gramStart"/>
      <w:r>
        <w:rPr>
          <w:rFonts w:ascii="Courier New" w:hAnsi="Courier New" w:cs="Courier New"/>
          <w:sz w:val="20"/>
        </w:rPr>
        <w:t>представленных</w:t>
      </w:r>
      <w:proofErr w:type="gramEnd"/>
      <w:r>
        <w:rPr>
          <w:rFonts w:ascii="Courier New" w:hAnsi="Courier New" w:cs="Courier New"/>
          <w:sz w:val="20"/>
        </w:rPr>
        <w:t>│       │Несоответствие представленных├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>
        <w:rPr>
          <w:rFonts w:ascii="Courier New" w:hAnsi="Courier New" w:cs="Courier New"/>
          <w:sz w:val="20"/>
        </w:rPr>
        <w:t>│ документов установленным  │       │   документов установленным  │   │</w:t>
      </w:r>
      <w:proofErr w:type="gramEnd"/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│        требованиям        │       │         </w:t>
      </w:r>
      <w:proofErr w:type="gramStart"/>
      <w:r>
        <w:rPr>
          <w:rFonts w:ascii="Courier New" w:hAnsi="Courier New" w:cs="Courier New"/>
          <w:sz w:val="20"/>
        </w:rPr>
        <w:t>требованиям</w:t>
      </w:r>
      <w:proofErr w:type="gramEnd"/>
      <w:r>
        <w:rPr>
          <w:rFonts w:ascii="Courier New" w:hAnsi="Courier New" w:cs="Courier New"/>
          <w:sz w:val="20"/>
        </w:rPr>
        <w:t xml:space="preserve">         │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└────────────┬──────────────┘       └─────────────────────────────┘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┌──────────────────────────────────────┐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Формирование и направление      │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межведомственных и внутриведомственных│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запросов о предоставлении документов, │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   </w:t>
      </w:r>
      <w:proofErr w:type="gramStart"/>
      <w:r>
        <w:rPr>
          <w:rFonts w:ascii="Courier New" w:hAnsi="Courier New" w:cs="Courier New"/>
          <w:sz w:val="20"/>
        </w:rPr>
        <w:t>необходимых</w:t>
      </w:r>
      <w:proofErr w:type="gramEnd"/>
      <w:r>
        <w:rPr>
          <w:rFonts w:ascii="Courier New" w:hAnsi="Courier New" w:cs="Courier New"/>
          <w:sz w:val="20"/>
        </w:rPr>
        <w:t xml:space="preserve"> для предоставления    ├─────────────────┐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муниципальной услуги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государственные│                 │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органы и иные органы, участвующи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 │                 │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│ </w:t>
      </w:r>
      <w:proofErr w:type="gramStart"/>
      <w:r>
        <w:rPr>
          <w:rFonts w:ascii="Courier New" w:hAnsi="Courier New" w:cs="Courier New"/>
          <w:sz w:val="20"/>
        </w:rPr>
        <w:t>предоставлении</w:t>
      </w:r>
      <w:proofErr w:type="gramEnd"/>
      <w:r>
        <w:rPr>
          <w:rFonts w:ascii="Courier New" w:hAnsi="Courier New" w:cs="Courier New"/>
          <w:sz w:val="20"/>
        </w:rPr>
        <w:t xml:space="preserve"> муниципальной услуги  │                 \/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│         (при необходимости)          │  ┌────────────────────────────┐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>└───────────────┬──────────────────────┘  │Наличие оснований для отказа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│      в предоставлении      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 │    муниципальной услуги    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Отсутствие оснований для отказа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│    └──────────────┬─────────────┘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</w:t>
      </w:r>
      <w:proofErr w:type="gramStart"/>
      <w:r>
        <w:rPr>
          <w:rFonts w:ascii="Courier New" w:hAnsi="Courier New" w:cs="Courier New"/>
          <w:sz w:val="20"/>
        </w:rPr>
        <w:t>предоставлении</w:t>
      </w:r>
      <w:proofErr w:type="gramEnd"/>
      <w:r>
        <w:rPr>
          <w:rFonts w:ascii="Courier New" w:hAnsi="Courier New" w:cs="Courier New"/>
          <w:sz w:val="20"/>
        </w:rPr>
        <w:t xml:space="preserve"> муниципальной услуги│                   │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─────────────┬────────────────────┘                   \/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┌─────────────────────────────┐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│Принятие решения об отказе </w:t>
      </w:r>
      <w:proofErr w:type="gramStart"/>
      <w:r>
        <w:rPr>
          <w:rFonts w:ascii="Courier New" w:hAnsi="Courier New" w:cs="Courier New"/>
          <w:sz w:val="20"/>
        </w:rPr>
        <w:t>в</w:t>
      </w:r>
      <w:proofErr w:type="gramEnd"/>
      <w:r>
        <w:rPr>
          <w:rFonts w:ascii="Courier New" w:hAnsi="Courier New" w:cs="Courier New"/>
          <w:sz w:val="20"/>
        </w:rPr>
        <w:t xml:space="preserve"> │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Принятие решения о заключении    │   │       предоставлении        │&lt;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договора социального найма       │   │    муниципальной услуги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│   └───────────────┬─────────────┘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└──────────────┬────────────────────┘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│                            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               \/                                      \/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┌───────────────────────────────────┐   ┌─────────────────────────────┐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Выдача (направление) договора    │   │    Выдача (направление)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социального найма заявителю  │   │  </w:t>
      </w:r>
      <w:proofErr w:type="gramStart"/>
      <w:r>
        <w:rPr>
          <w:rFonts w:ascii="Courier New" w:hAnsi="Courier New" w:cs="Courier New"/>
          <w:sz w:val="20"/>
        </w:rPr>
        <w:t>заявителю</w:t>
      </w:r>
      <w:proofErr w:type="gramEnd"/>
      <w:r>
        <w:rPr>
          <w:rFonts w:ascii="Courier New" w:hAnsi="Courier New" w:cs="Courier New"/>
          <w:sz w:val="20"/>
        </w:rPr>
        <w:t xml:space="preserve"> мотивированного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    │   │           отказа            │</w:t>
      </w:r>
    </w:p>
    <w:p w:rsidR="005B5845" w:rsidRDefault="005B5845" w:rsidP="005B5845">
      <w:pPr>
        <w:spacing w:after="1" w:line="200" w:lineRule="atLeast"/>
        <w:jc w:val="both"/>
      </w:pPr>
      <w:r>
        <w:rPr>
          <w:rFonts w:ascii="Courier New" w:hAnsi="Courier New" w:cs="Courier New"/>
          <w:sz w:val="20"/>
        </w:rPr>
        <w:t xml:space="preserve"> │                                   │   └─────────────────────────────┘</w:t>
      </w:r>
    </w:p>
    <w:p w:rsidR="00EC6B91" w:rsidRPr="007735EA" w:rsidRDefault="00EC6B91" w:rsidP="005B5845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5845" w:rsidRDefault="005B5845" w:rsidP="005B5845">
      <w:pPr>
        <w:pStyle w:val="a3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5B5845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риложение №</w:t>
      </w:r>
      <w:r>
        <w:rPr>
          <w:rFonts w:ascii="Times New Roman" w:hAnsi="Times New Roman" w:cs="Times New Roman"/>
          <w:b/>
          <w:lang w:eastAsia="ru-RU"/>
        </w:rPr>
        <w:t xml:space="preserve"> 5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к Административному регламенту предоставления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муниципальной услуги Администрацией  </w:t>
      </w:r>
      <w:proofErr w:type="gramStart"/>
      <w:r w:rsidRPr="003C453B">
        <w:rPr>
          <w:rFonts w:ascii="Times New Roman" w:hAnsi="Times New Roman" w:cs="Times New Roman"/>
          <w:b/>
          <w:lang w:eastAsia="ru-RU"/>
        </w:rPr>
        <w:t>сельского</w:t>
      </w:r>
      <w:proofErr w:type="gramEnd"/>
      <w:r w:rsidRPr="003C453B">
        <w:rPr>
          <w:rFonts w:ascii="Times New Roman" w:hAnsi="Times New Roman" w:cs="Times New Roman"/>
          <w:b/>
          <w:lang w:eastAsia="ru-RU"/>
        </w:rPr>
        <w:t xml:space="preserve">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поселения</w:t>
      </w:r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r w:rsidR="00691369">
        <w:rPr>
          <w:rFonts w:ascii="Times New Roman" w:hAnsi="Times New Roman" w:cs="Times New Roman"/>
          <w:b/>
          <w:lang w:eastAsia="ru-RU"/>
        </w:rPr>
        <w:t>Подлубовский</w:t>
      </w:r>
      <w:r w:rsidR="00800A45">
        <w:rPr>
          <w:rFonts w:ascii="Times New Roman" w:hAnsi="Times New Roman" w:cs="Times New Roman"/>
          <w:b/>
          <w:lang w:eastAsia="ru-RU"/>
        </w:rPr>
        <w:t xml:space="preserve"> </w:t>
      </w:r>
      <w:r w:rsidRPr="003C453B">
        <w:rPr>
          <w:rFonts w:ascii="Times New Roman" w:hAnsi="Times New Roman" w:cs="Times New Roman"/>
          <w:b/>
          <w:lang w:eastAsia="ru-RU"/>
        </w:rPr>
        <w:t xml:space="preserve"> сельсовет муниципального район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proofErr w:type="spellStart"/>
      <w:r w:rsidRPr="003C453B">
        <w:rPr>
          <w:rFonts w:ascii="Times New Roman" w:hAnsi="Times New Roman" w:cs="Times New Roman"/>
          <w:b/>
          <w:lang w:eastAsia="ru-RU"/>
        </w:rPr>
        <w:t>Кармаскалинский</w:t>
      </w:r>
      <w:proofErr w:type="spellEnd"/>
      <w:r w:rsidRPr="003C453B">
        <w:rPr>
          <w:rFonts w:ascii="Times New Roman" w:hAnsi="Times New Roman" w:cs="Times New Roman"/>
          <w:b/>
          <w:lang w:eastAsia="ru-RU"/>
        </w:rPr>
        <w:t xml:space="preserve"> район Республики Башкортостан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 xml:space="preserve">«Предоставление в установленном порядке малоимущим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lastRenderedPageBreak/>
        <w:t xml:space="preserve">гражданам по договорам социального найма </w:t>
      </w:r>
    </w:p>
    <w:p w:rsidR="005B5845" w:rsidRPr="003C453B" w:rsidRDefault="005B5845" w:rsidP="005B5845">
      <w:pPr>
        <w:pStyle w:val="a3"/>
        <w:jc w:val="right"/>
        <w:rPr>
          <w:rFonts w:ascii="Times New Roman" w:hAnsi="Times New Roman" w:cs="Times New Roman"/>
          <w:b/>
          <w:lang w:eastAsia="ru-RU"/>
        </w:rPr>
      </w:pPr>
      <w:r w:rsidRPr="003C453B">
        <w:rPr>
          <w:rFonts w:ascii="Times New Roman" w:hAnsi="Times New Roman" w:cs="Times New Roman"/>
          <w:b/>
          <w:lang w:eastAsia="ru-RU"/>
        </w:rPr>
        <w:t>жилых помещений муниципального жилого фонда»</w:t>
      </w: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center"/>
        <w:rPr>
          <w:rFonts w:ascii="Linux Libertine" w:eastAsia="Times New Roman" w:hAnsi="Linux Libertine" w:cs="Times New Roman"/>
          <w:color w:val="000000"/>
          <w:sz w:val="28"/>
          <w:szCs w:val="28"/>
          <w:lang w:eastAsia="ru-RU"/>
        </w:rPr>
      </w:pP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Расписка</w:t>
      </w:r>
      <w:r w:rsidRPr="008E737B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eastAsia="ru-RU"/>
        </w:rPr>
        <w:t> </w:t>
      </w: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о приеме документов на предоставление услуги </w:t>
      </w:r>
      <w:bookmarkStart w:id="2" w:name="OLE_LINK52"/>
      <w:bookmarkStart w:id="3" w:name="OLE_LINK53"/>
      <w:bookmarkEnd w:id="2"/>
      <w:r w:rsidRPr="008E73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редоставление в установленном порядке малоимущим гражданам по договорам социального найма жилых помещений муниципального жилого фонда___________________</w:t>
      </w:r>
      <w:r w:rsidRPr="008E737B">
        <w:rPr>
          <w:rFonts w:ascii="Linux Libertine" w:eastAsia="Times New Roman" w:hAnsi="Linux Libertine" w:cs="Times New Roman"/>
          <w:b/>
          <w:bCs/>
          <w:color w:val="000000"/>
          <w:sz w:val="28"/>
          <w:szCs w:val="28"/>
          <w:lang w:eastAsia="ru-RU"/>
        </w:rPr>
        <w:t>»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0"/>
        <w:gridCol w:w="2124"/>
        <w:gridCol w:w="2121"/>
      </w:tblGrid>
      <w:tr w:rsidR="005B5845" w:rsidRPr="008E737B" w:rsidTr="00691369">
        <w:trPr>
          <w:trHeight w:val="628"/>
        </w:trPr>
        <w:tc>
          <w:tcPr>
            <w:tcW w:w="5304" w:type="dxa"/>
            <w:vMerge w:val="restart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 ____________________________,</w:t>
            </w:r>
          </w:p>
        </w:tc>
        <w:tc>
          <w:tcPr>
            <w:tcW w:w="2271" w:type="dxa"/>
            <w:tcBorders>
              <w:bottom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:</w:t>
            </w:r>
          </w:p>
        </w:tc>
        <w:tc>
          <w:tcPr>
            <w:tcW w:w="2277" w:type="dxa"/>
            <w:tcBorders>
              <w:bottom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:</w:t>
            </w:r>
          </w:p>
        </w:tc>
      </w:tr>
      <w:tr w:rsidR="005B5845" w:rsidRPr="008E737B" w:rsidTr="00691369">
        <w:trPr>
          <w:trHeight w:val="628"/>
        </w:trPr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bottom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45" w:rsidRPr="008E737B" w:rsidTr="00691369">
        <w:trPr>
          <w:trHeight w:val="242"/>
        </w:trPr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49" w:type="dxa"/>
            <w:gridSpan w:val="2"/>
            <w:tcBorders>
              <w:top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2" w:lineRule="atLeast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реквизиты документа, удостоверяющего личность)</w:t>
            </w:r>
          </w:p>
        </w:tc>
      </w:tr>
    </w:tbl>
    <w:p w:rsidR="005B5845" w:rsidRPr="008E737B" w:rsidRDefault="005B5845" w:rsidP="005B5845">
      <w:pPr>
        <w:shd w:val="clear" w:color="auto" w:fill="FFFFFF"/>
        <w:spacing w:before="100" w:beforeAutospacing="1" w:after="100" w:afterAutospacing="1" w:line="240" w:lineRule="auto"/>
        <w:ind w:firstLine="56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</w:t>
      </w:r>
      <w:proofErr w:type="gramStart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), а специалист </w:t>
      </w:r>
      <w:bookmarkStart w:id="4" w:name="OLE_LINK29"/>
      <w:bookmarkStart w:id="5" w:name="OLE_LINK30"/>
      <w:bookmarkEnd w:id="4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, </w:t>
      </w:r>
      <w:bookmarkEnd w:id="5"/>
      <w:r w:rsidRPr="008E73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(-a) для предоставления муниципальной услуги «Предоставление в установленном порядке малоимущим гражданам по договорам социального найма жилых помещений муниципального жилого фонда___________________», следующие докумен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"/>
        <w:gridCol w:w="2888"/>
        <w:gridCol w:w="3057"/>
        <w:gridCol w:w="2167"/>
      </w:tblGrid>
      <w:tr w:rsidR="005B5845" w:rsidRPr="008E737B" w:rsidTr="00691369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</w:t>
            </w: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 документа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5B5845" w:rsidRPr="008E737B" w:rsidTr="00691369">
        <w:tc>
          <w:tcPr>
            <w:tcW w:w="13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"/>
        <w:gridCol w:w="6857"/>
        <w:gridCol w:w="1606"/>
      </w:tblGrid>
      <w:tr w:rsidR="005B5845" w:rsidRPr="008E737B" w:rsidTr="00691369">
        <w:tc>
          <w:tcPr>
            <w:tcW w:w="936" w:type="dxa"/>
            <w:vMerge w:val="restart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6" w:name="OLE_LINK33"/>
            <w:bookmarkStart w:id="7" w:name="OLE_LINK34"/>
            <w:bookmarkEnd w:id="6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</w:t>
            </w:r>
            <w:bookmarkEnd w:id="7"/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ов</w:t>
            </w:r>
          </w:p>
        </w:tc>
      </w:tr>
      <w:tr w:rsidR="005B5845" w:rsidRPr="008E737B" w:rsidTr="00691369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8" w:name="OLE_LINK24"/>
            <w:bookmarkStart w:id="9" w:name="OLE_LINK23"/>
            <w:bookmarkEnd w:id="8"/>
            <w:bookmarkEnd w:id="9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оличество лис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B5845" w:rsidRPr="008E737B" w:rsidTr="00691369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 w:val="restart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5B5845" w:rsidRPr="008E737B" w:rsidTr="00691369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96" w:type="dxa"/>
            <w:tcBorders>
              <w:top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указывается количество документов прописью)</w:t>
            </w:r>
          </w:p>
        </w:tc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6"/>
      </w:tblGrid>
      <w:tr w:rsidR="005B5845" w:rsidRPr="008E737B" w:rsidTr="00691369">
        <w:tc>
          <w:tcPr>
            <w:tcW w:w="7296" w:type="dxa"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  <w:bookmarkStart w:id="10" w:name="OLE_LINK11"/>
      <w:bookmarkStart w:id="11" w:name="OLE_LINK12"/>
      <w:bookmarkEnd w:id="10"/>
      <w:bookmarkEnd w:id="1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1"/>
        <w:gridCol w:w="4334"/>
      </w:tblGrid>
      <w:tr w:rsidR="005B5845" w:rsidRPr="008E737B" w:rsidTr="00691369">
        <w:trPr>
          <w:trHeight w:val="268"/>
        </w:trPr>
        <w:tc>
          <w:tcPr>
            <w:tcW w:w="5253" w:type="dxa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дачи расписки:</w:t>
            </w:r>
          </w:p>
        </w:tc>
        <w:tc>
          <w:tcPr>
            <w:tcW w:w="4599" w:type="dxa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5845" w:rsidRPr="008E737B" w:rsidTr="00691369">
        <w:trPr>
          <w:trHeight w:val="268"/>
        </w:trPr>
        <w:tc>
          <w:tcPr>
            <w:tcW w:w="5253" w:type="dxa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иентировочная дата выдачи итоговог</w:t>
            </w:r>
            <w:proofErr w:type="gram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ых) документа(-</w:t>
            </w:r>
            <w:proofErr w:type="spellStart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в</w:t>
            </w:r>
            <w:proofErr w:type="spellEnd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:</w:t>
            </w:r>
          </w:p>
        </w:tc>
        <w:tc>
          <w:tcPr>
            <w:tcW w:w="4599" w:type="dxa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«__» ________ 20__ г.</w:t>
            </w:r>
          </w:p>
        </w:tc>
      </w:tr>
      <w:tr w:rsidR="005B5845" w:rsidRPr="008E737B" w:rsidTr="00691369">
        <w:trPr>
          <w:trHeight w:val="268"/>
        </w:trPr>
        <w:tc>
          <w:tcPr>
            <w:tcW w:w="9854" w:type="dxa"/>
            <w:gridSpan w:val="2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 выдачи: _______________________________</w:t>
            </w:r>
          </w:p>
          <w:p w:rsidR="005B5845" w:rsidRPr="008E737B" w:rsidRDefault="005B5845" w:rsidP="00691369">
            <w:pPr>
              <w:spacing w:before="100" w:beforeAutospacing="1" w:after="100" w:afterAutospacing="1" w:line="268" w:lineRule="atLeast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онный номер ______________________</w:t>
            </w: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vanish/>
          <w:color w:val="000000"/>
          <w:sz w:val="23"/>
          <w:szCs w:val="23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4365"/>
        <w:gridCol w:w="1612"/>
      </w:tblGrid>
      <w:tr w:rsidR="005B5845" w:rsidRPr="008E737B" w:rsidTr="00691369">
        <w:tc>
          <w:tcPr>
            <w:tcW w:w="3547" w:type="dxa"/>
            <w:vMerge w:val="restart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ист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45" w:rsidRPr="008E737B" w:rsidTr="00691369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OLE_LINK41"/>
            <w:bookmarkStart w:id="13" w:name="OLE_LINK42"/>
            <w:bookmarkEnd w:id="12"/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 (подпись)</w:t>
            </w:r>
            <w:bookmarkEnd w:id="13"/>
          </w:p>
        </w:tc>
      </w:tr>
      <w:tr w:rsidR="005B5845" w:rsidRPr="008E737B" w:rsidTr="00691369">
        <w:tc>
          <w:tcPr>
            <w:tcW w:w="3547" w:type="dxa"/>
            <w:vMerge w:val="restart"/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явитель:</w:t>
            </w:r>
          </w:p>
        </w:tc>
        <w:tc>
          <w:tcPr>
            <w:tcW w:w="459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8" w:type="dxa"/>
            <w:tcBorders>
              <w:bottom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B5845" w:rsidRPr="008E737B" w:rsidTr="00691369">
        <w:tc>
          <w:tcPr>
            <w:tcW w:w="0" w:type="auto"/>
            <w:vMerge/>
            <w:vAlign w:val="center"/>
            <w:hideMark/>
          </w:tcPr>
          <w:p w:rsidR="005B5845" w:rsidRPr="008E737B" w:rsidRDefault="005B5845" w:rsidP="0069136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306" w:type="dxa"/>
            <w:gridSpan w:val="2"/>
            <w:tcBorders>
              <w:top w:val="single" w:sz="8" w:space="0" w:color="000000"/>
            </w:tcBorders>
            <w:vAlign w:val="center"/>
            <w:hideMark/>
          </w:tcPr>
          <w:p w:rsidR="005B5845" w:rsidRPr="008E737B" w:rsidRDefault="005B5845" w:rsidP="00691369">
            <w:pPr>
              <w:spacing w:before="100" w:beforeAutospacing="1" w:after="100" w:afterAutospacing="1" w:line="240" w:lineRule="auto"/>
              <w:ind w:firstLine="5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E73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Фамилия, инициалы) (подпись)</w:t>
            </w:r>
          </w:p>
        </w:tc>
      </w:tr>
    </w:tbl>
    <w:p w:rsidR="005B5845" w:rsidRPr="008E737B" w:rsidRDefault="005B5845" w:rsidP="005B5845">
      <w:pPr>
        <w:shd w:val="clear" w:color="auto" w:fill="FFFFFF"/>
        <w:spacing w:line="240" w:lineRule="auto"/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3"/>
          <w:szCs w:val="23"/>
          <w:lang w:eastAsia="ru-RU"/>
        </w:rPr>
        <w:t xml:space="preserve"> </w:t>
      </w:r>
    </w:p>
    <w:p w:rsidR="005B5845" w:rsidRDefault="005B5845" w:rsidP="005B5845"/>
    <w:p w:rsidR="00FB317B" w:rsidRDefault="00FB317B"/>
    <w:sectPr w:rsidR="00FB317B" w:rsidSect="00691369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nux Libertine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B3F"/>
    <w:rsid w:val="002A11CB"/>
    <w:rsid w:val="003C6874"/>
    <w:rsid w:val="004E1AFF"/>
    <w:rsid w:val="005B5845"/>
    <w:rsid w:val="0061453F"/>
    <w:rsid w:val="00691369"/>
    <w:rsid w:val="006C6B3F"/>
    <w:rsid w:val="007735EA"/>
    <w:rsid w:val="00800A45"/>
    <w:rsid w:val="00830356"/>
    <w:rsid w:val="008E3878"/>
    <w:rsid w:val="00A343CD"/>
    <w:rsid w:val="00D96A08"/>
    <w:rsid w:val="00E224DF"/>
    <w:rsid w:val="00EC6B91"/>
    <w:rsid w:val="00F320BF"/>
    <w:rsid w:val="00FB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5"/>
  </w:style>
  <w:style w:type="paragraph" w:styleId="2">
    <w:name w:val="heading 2"/>
    <w:basedOn w:val="a"/>
    <w:link w:val="20"/>
    <w:uiPriority w:val="9"/>
    <w:qFormat/>
    <w:rsid w:val="005B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5845"/>
    <w:pPr>
      <w:spacing w:after="0" w:line="240" w:lineRule="auto"/>
    </w:pPr>
  </w:style>
  <w:style w:type="paragraph" w:customStyle="1" w:styleId="a4">
    <w:name w:val="Знак"/>
    <w:basedOn w:val="a"/>
    <w:rsid w:val="005B58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5B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845"/>
  </w:style>
  <w:style w:type="paragraph" w:styleId="2">
    <w:name w:val="heading 2"/>
    <w:basedOn w:val="a"/>
    <w:link w:val="20"/>
    <w:uiPriority w:val="9"/>
    <w:qFormat/>
    <w:rsid w:val="005B5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58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5B5845"/>
    <w:pPr>
      <w:spacing w:after="0" w:line="240" w:lineRule="auto"/>
    </w:pPr>
  </w:style>
  <w:style w:type="paragraph" w:customStyle="1" w:styleId="a4">
    <w:name w:val="Знак"/>
    <w:basedOn w:val="a"/>
    <w:rsid w:val="005B5845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/>
    </w:rPr>
  </w:style>
  <w:style w:type="table" w:styleId="a5">
    <w:name w:val="Table Grid"/>
    <w:basedOn w:val="a1"/>
    <w:rsid w:val="005B58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96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02AF-2C29-45EA-A54A-C26AFC1B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1775</Words>
  <Characters>67120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</dc:creator>
  <cp:keywords/>
  <dc:description/>
  <cp:lastModifiedBy>podlubbbbb</cp:lastModifiedBy>
  <cp:revision>20</cp:revision>
  <cp:lastPrinted>2018-09-17T15:18:00Z</cp:lastPrinted>
  <dcterms:created xsi:type="dcterms:W3CDTF">2018-01-19T06:15:00Z</dcterms:created>
  <dcterms:modified xsi:type="dcterms:W3CDTF">2018-11-09T11:36:00Z</dcterms:modified>
</cp:coreProperties>
</file>